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E4" w:rsidRDefault="00847AE4" w:rsidP="00847AE4">
      <w:pPr>
        <w:jc w:val="center"/>
        <w:rPr>
          <w:b/>
          <w:i/>
          <w:sz w:val="40"/>
          <w:szCs w:val="40"/>
        </w:rPr>
      </w:pPr>
    </w:p>
    <w:p w:rsidR="00847AE4" w:rsidRPr="00847AE4" w:rsidRDefault="00847AE4" w:rsidP="00847AE4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 w:rsidRPr="00847AE4">
        <w:rPr>
          <w:b/>
          <w:i/>
          <w:sz w:val="40"/>
          <w:szCs w:val="40"/>
        </w:rPr>
        <w:t>Загадки для детей!</w:t>
      </w:r>
    </w:p>
    <w:p w:rsidR="00847AE4" w:rsidRDefault="00847AE4" w:rsidP="00847AE4">
      <w:r>
        <w:t>Предлагаем:</w:t>
      </w:r>
    </w:p>
    <w:p w:rsidR="00847AE4" w:rsidRDefault="00847AE4" w:rsidP="00847AE4">
      <w:r>
        <w:t>1. Загадки про природные явления - солнце, ветер, небо, земля, дождь...</w:t>
      </w:r>
    </w:p>
    <w:p w:rsidR="00847AE4" w:rsidRDefault="00847AE4" w:rsidP="00847AE4">
      <w:r>
        <w:t>2. Загадки про времена года</w:t>
      </w:r>
    </w:p>
    <w:p w:rsidR="00847AE4" w:rsidRDefault="00847AE4" w:rsidP="00847AE4">
      <w:r>
        <w:t>3. Загадки про растения - деревья, цветы, фрукты, овощи, ягоды</w:t>
      </w:r>
    </w:p>
    <w:p w:rsidR="00847AE4" w:rsidRDefault="00847AE4" w:rsidP="00847AE4"/>
    <w:p w:rsidR="00847AE4" w:rsidRDefault="00847AE4" w:rsidP="00847AE4">
      <w:r>
        <w:t>Накормишь – живет, Напоишь – умрет. (Огонь)</w:t>
      </w:r>
    </w:p>
    <w:p w:rsidR="00847AE4" w:rsidRDefault="00847AE4" w:rsidP="00847AE4"/>
    <w:p w:rsidR="00847AE4" w:rsidRDefault="00847AE4" w:rsidP="00847AE4">
      <w:r>
        <w:t>Бежит, бежит, не выбежит,</w:t>
      </w:r>
    </w:p>
    <w:p w:rsidR="00847AE4" w:rsidRDefault="00847AE4" w:rsidP="00847AE4">
      <w:r>
        <w:t>Течет, течет, не вытечет. (Вода в реке)</w:t>
      </w:r>
    </w:p>
    <w:p w:rsidR="00847AE4" w:rsidRDefault="00847AE4" w:rsidP="00847AE4"/>
    <w:p w:rsidR="00847AE4" w:rsidRDefault="00847AE4" w:rsidP="00847AE4">
      <w:r>
        <w:t>Кругом вода, а с питьём беда. (Море</w:t>
      </w:r>
      <w:proofErr w:type="gramStart"/>
      <w:r>
        <w:t xml:space="preserve"> )</w:t>
      </w:r>
      <w:proofErr w:type="gramEnd"/>
    </w:p>
    <w:p w:rsidR="00847AE4" w:rsidRDefault="00847AE4" w:rsidP="00847AE4"/>
    <w:p w:rsidR="00847AE4" w:rsidRDefault="00847AE4" w:rsidP="00847AE4">
      <w:r>
        <w:t>Серебристой бахромой</w:t>
      </w:r>
    </w:p>
    <w:p w:rsidR="00847AE4" w:rsidRDefault="00847AE4" w:rsidP="00847AE4">
      <w:r>
        <w:t>На ветвях висит зимой.</w:t>
      </w:r>
    </w:p>
    <w:p w:rsidR="00847AE4" w:rsidRDefault="00847AE4" w:rsidP="00847AE4">
      <w:r>
        <w:t>А весною на весу</w:t>
      </w:r>
    </w:p>
    <w:p w:rsidR="00847AE4" w:rsidRDefault="00847AE4" w:rsidP="00847AE4">
      <w:r>
        <w:t>Превращается в росу. (Иней)</w:t>
      </w:r>
    </w:p>
    <w:p w:rsidR="00847AE4" w:rsidRDefault="00847AE4" w:rsidP="00847AE4"/>
    <w:p w:rsidR="00847AE4" w:rsidRDefault="00847AE4" w:rsidP="00847AE4">
      <w:r>
        <w:t>Я как песчинка мал и землю покрываю,</w:t>
      </w:r>
    </w:p>
    <w:p w:rsidR="00847AE4" w:rsidRDefault="00847AE4" w:rsidP="00847AE4">
      <w:r>
        <w:t>Я из воды и сам ее рождаю,</w:t>
      </w:r>
    </w:p>
    <w:p w:rsidR="00847AE4" w:rsidRDefault="00847AE4" w:rsidP="00847AE4">
      <w:r>
        <w:t>Как пух лежу я на полях</w:t>
      </w:r>
    </w:p>
    <w:p w:rsidR="00847AE4" w:rsidRDefault="00847AE4" w:rsidP="00847AE4">
      <w:r>
        <w:t>И как алмаз блещу при солнечных лучах. (Снег)</w:t>
      </w:r>
    </w:p>
    <w:p w:rsidR="00847AE4" w:rsidRDefault="00847AE4" w:rsidP="00847AE4"/>
    <w:p w:rsidR="00847AE4" w:rsidRDefault="00847AE4" w:rsidP="00847AE4">
      <w:r>
        <w:t>Черное сукно лезет в окно. (Ночь.)</w:t>
      </w:r>
    </w:p>
    <w:p w:rsidR="00847AE4" w:rsidRDefault="00847AE4" w:rsidP="00847AE4"/>
    <w:p w:rsidR="00847AE4" w:rsidRDefault="00847AE4" w:rsidP="00847AE4">
      <w:r>
        <w:t>Выше леса, выше гор</w:t>
      </w:r>
    </w:p>
    <w:p w:rsidR="00847AE4" w:rsidRDefault="00847AE4" w:rsidP="00847AE4">
      <w:r>
        <w:t>Расстилается ковер.</w:t>
      </w:r>
    </w:p>
    <w:p w:rsidR="00847AE4" w:rsidRDefault="00847AE4" w:rsidP="00847AE4">
      <w:r>
        <w:lastRenderedPageBreak/>
        <w:t>Он всегда, всегда раскинут</w:t>
      </w:r>
    </w:p>
    <w:p w:rsidR="00847AE4" w:rsidRDefault="00847AE4" w:rsidP="00847AE4">
      <w:r>
        <w:t>Надо мной и над тобой,</w:t>
      </w:r>
    </w:p>
    <w:p w:rsidR="00847AE4" w:rsidRDefault="00847AE4" w:rsidP="00847AE4">
      <w:r>
        <w:t>То он серый, то он синий,</w:t>
      </w:r>
    </w:p>
    <w:p w:rsidR="00847AE4" w:rsidRDefault="00847AE4" w:rsidP="00847AE4">
      <w:r>
        <w:t>То он ярко-голубой.</w:t>
      </w:r>
    </w:p>
    <w:p w:rsidR="00847AE4" w:rsidRDefault="00847AE4" w:rsidP="00847AE4">
      <w:r>
        <w:t>Мы серебряные блестки</w:t>
      </w:r>
    </w:p>
    <w:p w:rsidR="00847AE4" w:rsidRDefault="00847AE4" w:rsidP="00847AE4">
      <w:r>
        <w:t>Ночью видим на ковре,</w:t>
      </w:r>
    </w:p>
    <w:p w:rsidR="00847AE4" w:rsidRDefault="00847AE4" w:rsidP="00847AE4">
      <w:r>
        <w:t>Видим красные полоски</w:t>
      </w:r>
    </w:p>
    <w:p w:rsidR="00847AE4" w:rsidRDefault="00847AE4" w:rsidP="00847AE4">
      <w:r>
        <w:t>На закате, на заре.</w:t>
      </w:r>
    </w:p>
    <w:p w:rsidR="00847AE4" w:rsidRDefault="00847AE4" w:rsidP="00847AE4">
      <w:r>
        <w:t>То барашков белоснежных</w:t>
      </w:r>
    </w:p>
    <w:p w:rsidR="00847AE4" w:rsidRDefault="00847AE4" w:rsidP="00847AE4">
      <w:r>
        <w:t>По нему пройдут стада,</w:t>
      </w:r>
    </w:p>
    <w:p w:rsidR="00847AE4" w:rsidRDefault="00847AE4" w:rsidP="00847AE4">
      <w:r>
        <w:t>То как будто лебедь нежный</w:t>
      </w:r>
    </w:p>
    <w:p w:rsidR="00847AE4" w:rsidRDefault="00847AE4" w:rsidP="00847AE4">
      <w:r>
        <w:t>Проплывает иногда.</w:t>
      </w:r>
    </w:p>
    <w:p w:rsidR="00847AE4" w:rsidRDefault="00847AE4" w:rsidP="00847AE4">
      <w:r>
        <w:t>А какой ковер огромный –</w:t>
      </w:r>
    </w:p>
    <w:p w:rsidR="00847AE4" w:rsidRDefault="00847AE4" w:rsidP="00847AE4">
      <w:r>
        <w:t>Конца-края не найдешь!</w:t>
      </w:r>
    </w:p>
    <w:p w:rsidR="00847AE4" w:rsidRDefault="00847AE4" w:rsidP="00847AE4">
      <w:r>
        <w:t>То он светлый, то он темный...</w:t>
      </w:r>
    </w:p>
    <w:p w:rsidR="00847AE4" w:rsidRDefault="00847AE4" w:rsidP="00847AE4">
      <w:r>
        <w:t>Как его ты назовешь? (Небо)</w:t>
      </w:r>
    </w:p>
    <w:p w:rsidR="00847AE4" w:rsidRDefault="00847AE4" w:rsidP="00847AE4"/>
    <w:p w:rsidR="00847AE4" w:rsidRDefault="00847AE4" w:rsidP="00847AE4">
      <w:r>
        <w:t>Овечки белые в лесок</w:t>
      </w:r>
    </w:p>
    <w:p w:rsidR="00847AE4" w:rsidRDefault="00847AE4" w:rsidP="00847AE4">
      <w:r>
        <w:t>По озеру идут,</w:t>
      </w:r>
    </w:p>
    <w:p w:rsidR="00847AE4" w:rsidRDefault="00847AE4" w:rsidP="00847AE4">
      <w:r>
        <w:t>Но только ступят на песок –</w:t>
      </w:r>
    </w:p>
    <w:p w:rsidR="00847AE4" w:rsidRDefault="00847AE4" w:rsidP="00847AE4">
      <w:r>
        <w:t>Вздохнут и упадут. (Волны)</w:t>
      </w:r>
    </w:p>
    <w:p w:rsidR="00847AE4" w:rsidRDefault="00847AE4" w:rsidP="00847AE4"/>
    <w:p w:rsidR="00847AE4" w:rsidRDefault="00847AE4" w:rsidP="00847AE4">
      <w:r>
        <w:t>Есть три брата родные: Один ест – не наестся, Другой пьет – не напьется, Третий гуляет, не нагуляется. (Огонь, земля, вода)</w:t>
      </w:r>
    </w:p>
    <w:p w:rsidR="00847AE4" w:rsidRDefault="00847AE4" w:rsidP="00847AE4"/>
    <w:p w:rsidR="00847AE4" w:rsidRDefault="00847AE4" w:rsidP="00847AE4">
      <w:r>
        <w:t>Есть невидимка: в дом не просится, а прежде людей бежит, торопится. (Воздух)</w:t>
      </w:r>
    </w:p>
    <w:p w:rsidR="00847AE4" w:rsidRDefault="00847AE4" w:rsidP="00847AE4"/>
    <w:p w:rsidR="00847AE4" w:rsidRDefault="00847AE4" w:rsidP="00847AE4">
      <w:r>
        <w:t xml:space="preserve">Расходится </w:t>
      </w:r>
      <w:proofErr w:type="gramStart"/>
      <w:r>
        <w:t>детина</w:t>
      </w:r>
      <w:proofErr w:type="gramEnd"/>
      <w:r>
        <w:t xml:space="preserve"> – удержу нет,</w:t>
      </w:r>
    </w:p>
    <w:p w:rsidR="00847AE4" w:rsidRDefault="00847AE4" w:rsidP="00847AE4">
      <w:r>
        <w:t xml:space="preserve">Уляжется – не видать, не </w:t>
      </w:r>
      <w:proofErr w:type="gramStart"/>
      <w:r>
        <w:t>слыхать</w:t>
      </w:r>
      <w:proofErr w:type="gramEnd"/>
      <w:r>
        <w:t>. (Ветер)</w:t>
      </w:r>
    </w:p>
    <w:p w:rsidR="00847AE4" w:rsidRDefault="00847AE4" w:rsidP="00847AE4"/>
    <w:p w:rsidR="00847AE4" w:rsidRDefault="00847AE4" w:rsidP="00847AE4">
      <w:r>
        <w:t xml:space="preserve">Катится катушка – ни зверь, ни </w:t>
      </w:r>
      <w:proofErr w:type="spellStart"/>
      <w:r>
        <w:t>птушка</w:t>
      </w:r>
      <w:proofErr w:type="spellEnd"/>
      <w:r>
        <w:t>, ни камень, ни вода, не отгадаешь никогда. (Луна, месяц)</w:t>
      </w:r>
    </w:p>
    <w:p w:rsidR="00847AE4" w:rsidRDefault="00847AE4" w:rsidP="00847AE4"/>
    <w:p w:rsidR="00847AE4" w:rsidRDefault="00847AE4" w:rsidP="00847AE4">
      <w:r>
        <w:t>Друг друга догоняют, да друг от друга прячутся. (Солнце и месяц)</w:t>
      </w:r>
    </w:p>
    <w:p w:rsidR="00847AE4" w:rsidRDefault="00847AE4" w:rsidP="00847AE4"/>
    <w:p w:rsidR="00847AE4" w:rsidRDefault="00847AE4" w:rsidP="00847AE4">
      <w:r>
        <w:t>Двое стоят, двое бегут, двое сменяются. (Небо и земля, солнце и месяц, день и ночь)</w:t>
      </w:r>
    </w:p>
    <w:p w:rsidR="00847AE4" w:rsidRDefault="00847AE4" w:rsidP="00847AE4"/>
    <w:p w:rsidR="00847AE4" w:rsidRDefault="00847AE4" w:rsidP="00847AE4">
      <w:proofErr w:type="gramStart"/>
      <w:r>
        <w:t>Бежать, бежать – не добежать, лететь, лететь – не долететь, виден край, да не дойдешь.</w:t>
      </w:r>
      <w:proofErr w:type="gramEnd"/>
      <w:r>
        <w:t xml:space="preserve"> (Горизонт)</w:t>
      </w:r>
    </w:p>
    <w:p w:rsidR="00847AE4" w:rsidRDefault="00847AE4" w:rsidP="00847AE4"/>
    <w:p w:rsidR="00847AE4" w:rsidRDefault="00847AE4" w:rsidP="00847AE4">
      <w:r>
        <w:t>Иди, иди, а конца не найдешь. (Земной шар)</w:t>
      </w:r>
    </w:p>
    <w:p w:rsidR="00847AE4" w:rsidRDefault="00847AE4" w:rsidP="00847AE4"/>
    <w:p w:rsidR="00847AE4" w:rsidRDefault="00847AE4" w:rsidP="00847AE4">
      <w:r>
        <w:t xml:space="preserve">Двое </w:t>
      </w:r>
      <w:proofErr w:type="gramStart"/>
      <w:r>
        <w:t>стоячих</w:t>
      </w:r>
      <w:proofErr w:type="gramEnd"/>
      <w:r>
        <w:t xml:space="preserve">, да двое лежачих. Два </w:t>
      </w:r>
      <w:proofErr w:type="spellStart"/>
      <w:r>
        <w:t>здорника</w:t>
      </w:r>
      <w:proofErr w:type="spellEnd"/>
      <w:r>
        <w:t>, два разбойника, разорителя. (Небо и земля, солнце и месяц, огонь и вода)</w:t>
      </w:r>
    </w:p>
    <w:p w:rsidR="00847AE4" w:rsidRDefault="00847AE4" w:rsidP="00847AE4"/>
    <w:p w:rsidR="00847AE4" w:rsidRDefault="00847AE4" w:rsidP="00847AE4">
      <w:r>
        <w:t>Сито вито, решетом покрыто. (Небо и земля)</w:t>
      </w:r>
    </w:p>
    <w:p w:rsidR="00847AE4" w:rsidRDefault="00847AE4" w:rsidP="00847AE4"/>
    <w:p w:rsidR="00847AE4" w:rsidRDefault="00847AE4" w:rsidP="00847AE4">
      <w:r>
        <w:t>Голубой шатер весь мир накрыл. (Небо)</w:t>
      </w:r>
    </w:p>
    <w:p w:rsidR="00847AE4" w:rsidRDefault="00847AE4" w:rsidP="00847AE4"/>
    <w:p w:rsidR="00847AE4" w:rsidRDefault="00847AE4" w:rsidP="00847AE4">
      <w:r>
        <w:t>Поле голубое серебром усыпано. (Звезды на небе)</w:t>
      </w:r>
    </w:p>
    <w:p w:rsidR="00847AE4" w:rsidRDefault="00847AE4" w:rsidP="00847AE4"/>
    <w:p w:rsidR="00847AE4" w:rsidRDefault="00847AE4" w:rsidP="00847AE4">
      <w:r>
        <w:t>По синему пологу золотое просо рассыпано. (Звезды на небе)</w:t>
      </w:r>
    </w:p>
    <w:p w:rsidR="00847AE4" w:rsidRDefault="00847AE4" w:rsidP="00847AE4"/>
    <w:p w:rsidR="00847AE4" w:rsidRDefault="00847AE4" w:rsidP="00847AE4">
      <w:r>
        <w:t>Раскинут ковер, рассыпан горох.</w:t>
      </w:r>
    </w:p>
    <w:p w:rsidR="00847AE4" w:rsidRDefault="00847AE4" w:rsidP="00847AE4">
      <w:r>
        <w:t>Ни ковра не поднять, ни гороха собрать. (Звезды на небе)</w:t>
      </w:r>
    </w:p>
    <w:p w:rsidR="00847AE4" w:rsidRDefault="00847AE4" w:rsidP="00847AE4"/>
    <w:p w:rsidR="00847AE4" w:rsidRDefault="00847AE4" w:rsidP="00847AE4">
      <w:r>
        <w:t>Вечером рассыпался горох. Утром встал – нет ничего. (Звезды на небе)</w:t>
      </w:r>
    </w:p>
    <w:p w:rsidR="00847AE4" w:rsidRDefault="00847AE4" w:rsidP="00847AE4"/>
    <w:p w:rsidR="00847AE4" w:rsidRDefault="00847AE4" w:rsidP="00847AE4">
      <w:r>
        <w:t xml:space="preserve">Рассыпался короб, никому не сосчитать: ни попам, ни дьякам, ни нам, </w:t>
      </w:r>
      <w:proofErr w:type="gramStart"/>
      <w:r>
        <w:t>дуракам</w:t>
      </w:r>
      <w:proofErr w:type="gramEnd"/>
      <w:r>
        <w:t>. (Звезды на небе)</w:t>
      </w:r>
    </w:p>
    <w:p w:rsidR="00847AE4" w:rsidRDefault="00847AE4" w:rsidP="00847AE4"/>
    <w:p w:rsidR="00847AE4" w:rsidRDefault="00847AE4" w:rsidP="00847AE4">
      <w:r>
        <w:t>Поле не меряно, овцы не считаны, пастух рогат. (Месяц)</w:t>
      </w:r>
    </w:p>
    <w:p w:rsidR="00847AE4" w:rsidRDefault="00847AE4" w:rsidP="00847AE4"/>
    <w:p w:rsidR="00847AE4" w:rsidRDefault="00847AE4" w:rsidP="00847AE4">
      <w:r>
        <w:t>Один пастух тысячи овец пасет. (Луна, месяц)</w:t>
      </w:r>
    </w:p>
    <w:p w:rsidR="00847AE4" w:rsidRDefault="00847AE4" w:rsidP="00847AE4"/>
    <w:p w:rsidR="00847AE4" w:rsidRDefault="00847AE4" w:rsidP="00847AE4">
      <w:r>
        <w:t xml:space="preserve">Велико поле </w:t>
      </w:r>
      <w:proofErr w:type="spellStart"/>
      <w:r>
        <w:t>Колыбанское</w:t>
      </w:r>
      <w:proofErr w:type="spellEnd"/>
      <w:r>
        <w:t>, много на нем скота Астраханского. Один пастух, как ягодка. (Луна, месяц)</w:t>
      </w:r>
    </w:p>
    <w:p w:rsidR="00847AE4" w:rsidRDefault="00847AE4" w:rsidP="00847AE4"/>
    <w:p w:rsidR="00847AE4" w:rsidRDefault="00847AE4" w:rsidP="00847AE4">
      <w:r>
        <w:t>По высокой дороге идет бычок круторогий. (Месяц)</w:t>
      </w:r>
    </w:p>
    <w:p w:rsidR="00847AE4" w:rsidRDefault="00847AE4" w:rsidP="00847AE4"/>
    <w:p w:rsidR="00847AE4" w:rsidRDefault="00847AE4" w:rsidP="00847AE4">
      <w:r>
        <w:t>Родится с рогами, а потом их теряет. (Луна, месяц)</w:t>
      </w:r>
    </w:p>
    <w:p w:rsidR="00847AE4" w:rsidRDefault="00847AE4" w:rsidP="00847AE4"/>
    <w:p w:rsidR="00847AE4" w:rsidRDefault="00847AE4" w:rsidP="00847AE4">
      <w:r>
        <w:t>По синему небу тарелка плывет. (Луна)</w:t>
      </w:r>
    </w:p>
    <w:p w:rsidR="00847AE4" w:rsidRDefault="00847AE4" w:rsidP="00847AE4"/>
    <w:p w:rsidR="00847AE4" w:rsidRDefault="00847AE4" w:rsidP="00847AE4">
      <w:r>
        <w:t>Молодой был – молодцом глядел,</w:t>
      </w:r>
    </w:p>
    <w:p w:rsidR="00847AE4" w:rsidRDefault="00847AE4" w:rsidP="00847AE4">
      <w:r>
        <w:t>Под старость устал – меркнуть стал.</w:t>
      </w:r>
    </w:p>
    <w:p w:rsidR="00847AE4" w:rsidRDefault="00847AE4" w:rsidP="00847AE4">
      <w:r>
        <w:t>Новый родился – опять развеселился. (Месяц)</w:t>
      </w:r>
    </w:p>
    <w:p w:rsidR="00847AE4" w:rsidRDefault="00847AE4" w:rsidP="00847AE4"/>
    <w:p w:rsidR="00847AE4" w:rsidRDefault="00847AE4" w:rsidP="00847AE4">
      <w:r>
        <w:t xml:space="preserve">Катится катушка – ни зверь, ни </w:t>
      </w:r>
      <w:proofErr w:type="spellStart"/>
      <w:r>
        <w:t>птушка</w:t>
      </w:r>
      <w:proofErr w:type="spellEnd"/>
      <w:r>
        <w:t>, ни камень, ни вода, не отгадаешь никогда. (Луна)</w:t>
      </w:r>
    </w:p>
    <w:p w:rsidR="00847AE4" w:rsidRDefault="00847AE4" w:rsidP="00847AE4"/>
    <w:p w:rsidR="00847AE4" w:rsidRDefault="00847AE4" w:rsidP="00847AE4">
      <w:r>
        <w:t xml:space="preserve">Золота </w:t>
      </w:r>
      <w:proofErr w:type="gramStart"/>
      <w:r>
        <w:t>кубышка</w:t>
      </w:r>
      <w:proofErr w:type="gramEnd"/>
      <w:r>
        <w:t xml:space="preserve"> на море не тонет и в огне не горит. (Луна)</w:t>
      </w:r>
    </w:p>
    <w:p w:rsidR="00847AE4" w:rsidRDefault="00847AE4" w:rsidP="00847AE4"/>
    <w:p w:rsidR="00847AE4" w:rsidRDefault="00847AE4" w:rsidP="00847AE4">
      <w:r>
        <w:t xml:space="preserve">Маленький, </w:t>
      </w:r>
      <w:proofErr w:type="spellStart"/>
      <w:r>
        <w:t>курбатенький</w:t>
      </w:r>
      <w:proofErr w:type="spellEnd"/>
      <w:r>
        <w:t>, всему миру свет. (Месяц)</w:t>
      </w:r>
    </w:p>
    <w:p w:rsidR="00847AE4" w:rsidRDefault="00847AE4" w:rsidP="00847AE4"/>
    <w:p w:rsidR="00847AE4" w:rsidRDefault="00847AE4" w:rsidP="00847AE4">
      <w:r>
        <w:t>Светит, а не греет. (Луна, месяц)</w:t>
      </w:r>
    </w:p>
    <w:p w:rsidR="00847AE4" w:rsidRDefault="00847AE4" w:rsidP="00847AE4"/>
    <w:p w:rsidR="00847AE4" w:rsidRDefault="00847AE4" w:rsidP="00847AE4">
      <w:r>
        <w:t>Без головы, а с рогами. (Месяц)</w:t>
      </w:r>
    </w:p>
    <w:p w:rsidR="00847AE4" w:rsidRDefault="00847AE4" w:rsidP="00847AE4"/>
    <w:p w:rsidR="00847AE4" w:rsidRDefault="00847AE4" w:rsidP="00847AE4">
      <w:r>
        <w:t>Ночью ходит, а днем спит. (Луна, месяц)</w:t>
      </w:r>
    </w:p>
    <w:p w:rsidR="00847AE4" w:rsidRDefault="00847AE4" w:rsidP="00847AE4"/>
    <w:p w:rsidR="00847AE4" w:rsidRDefault="00847AE4" w:rsidP="00847AE4">
      <w:r>
        <w:t>Кто в году двенадцать раз родится? (Луна, месяц)</w:t>
      </w:r>
    </w:p>
    <w:p w:rsidR="00847AE4" w:rsidRDefault="00847AE4" w:rsidP="00847AE4"/>
    <w:p w:rsidR="00847AE4" w:rsidRDefault="00847AE4" w:rsidP="00847AE4">
      <w:proofErr w:type="spellStart"/>
      <w:r>
        <w:t>Золот</w:t>
      </w:r>
      <w:proofErr w:type="spellEnd"/>
      <w:r>
        <w:t xml:space="preserve"> хозяин на поле, </w:t>
      </w:r>
      <w:proofErr w:type="spellStart"/>
      <w:r>
        <w:t>серебрян</w:t>
      </w:r>
      <w:proofErr w:type="spellEnd"/>
      <w:r>
        <w:t xml:space="preserve"> пастух с поля. (Солнце и месяц)</w:t>
      </w:r>
    </w:p>
    <w:p w:rsidR="00847AE4" w:rsidRDefault="00847AE4" w:rsidP="00847AE4"/>
    <w:p w:rsidR="00847AE4" w:rsidRDefault="00847AE4" w:rsidP="00847AE4">
      <w:r>
        <w:t>Золотой ушел – серебряный пришел. (Солнце, месяц)</w:t>
      </w:r>
    </w:p>
    <w:p w:rsidR="00847AE4" w:rsidRDefault="00847AE4" w:rsidP="00847AE4"/>
    <w:p w:rsidR="00847AE4" w:rsidRDefault="00847AE4" w:rsidP="00847AE4">
      <w:r>
        <w:t>Сестра к брату в гости идет, а он от нее прячется. (Солнце и месяц)</w:t>
      </w:r>
    </w:p>
    <w:p w:rsidR="00847AE4" w:rsidRDefault="00847AE4" w:rsidP="00847AE4"/>
    <w:p w:rsidR="00847AE4" w:rsidRDefault="00847AE4" w:rsidP="00847AE4">
      <w:r>
        <w:t>Друг друга догоняют, да друг от друга прячутся. (Солнце и месяц)</w:t>
      </w:r>
    </w:p>
    <w:p w:rsidR="00847AE4" w:rsidRDefault="00847AE4" w:rsidP="00847AE4"/>
    <w:p w:rsidR="00847AE4" w:rsidRDefault="00847AE4" w:rsidP="00847AE4">
      <w:r>
        <w:t>Голубой платок, красный колобок, по платку катается, людям усмехается. (Небо и солнце)</w:t>
      </w:r>
    </w:p>
    <w:p w:rsidR="00847AE4" w:rsidRDefault="00847AE4" w:rsidP="00847AE4"/>
    <w:p w:rsidR="00847AE4" w:rsidRDefault="00847AE4" w:rsidP="00847AE4">
      <w:r>
        <w:t>Без огня горит, без крыл летит, без ног бежит. (Солнце или туча, река)</w:t>
      </w:r>
    </w:p>
    <w:p w:rsidR="00847AE4" w:rsidRDefault="00847AE4" w:rsidP="00847AE4"/>
    <w:p w:rsidR="00847AE4" w:rsidRDefault="00847AE4" w:rsidP="00847AE4">
      <w:r>
        <w:t xml:space="preserve">Сивы кабаны все поле </w:t>
      </w:r>
      <w:proofErr w:type="spellStart"/>
      <w:r>
        <w:t>облегли</w:t>
      </w:r>
      <w:proofErr w:type="spellEnd"/>
      <w:r>
        <w:t>. (Туман)</w:t>
      </w:r>
    </w:p>
    <w:p w:rsidR="00847AE4" w:rsidRDefault="00847AE4" w:rsidP="00847AE4"/>
    <w:p w:rsidR="00847AE4" w:rsidRDefault="00847AE4" w:rsidP="00847AE4">
      <w:proofErr w:type="gramStart"/>
      <w:r>
        <w:t>Матушкиной</w:t>
      </w:r>
      <w:proofErr w:type="gramEnd"/>
      <w:r>
        <w:t xml:space="preserve"> </w:t>
      </w:r>
      <w:proofErr w:type="spellStart"/>
      <w:r>
        <w:t>коробьи</w:t>
      </w:r>
      <w:proofErr w:type="spellEnd"/>
      <w:r>
        <w:t xml:space="preserve"> не поднимешь, </w:t>
      </w:r>
      <w:proofErr w:type="spellStart"/>
      <w:r>
        <w:t>братова</w:t>
      </w:r>
      <w:proofErr w:type="spellEnd"/>
      <w:r>
        <w:t xml:space="preserve"> кушака не скатаешь, батюшкина коня не изловишь. (Земля, дорога, ветер)</w:t>
      </w:r>
    </w:p>
    <w:p w:rsidR="00847AE4" w:rsidRDefault="00847AE4" w:rsidP="00847AE4"/>
    <w:p w:rsidR="00847AE4" w:rsidRDefault="00847AE4" w:rsidP="00847AE4">
      <w:r>
        <w:t>Сестра покромку не скатает, а брат коня не поймает. (Ветер и дорога)</w:t>
      </w:r>
    </w:p>
    <w:p w:rsidR="00847AE4" w:rsidRDefault="00847AE4" w:rsidP="00847AE4"/>
    <w:p w:rsidR="00847AE4" w:rsidRDefault="00847AE4" w:rsidP="00847AE4">
      <w:r>
        <w:t>Все ломаю, все срываю, ничему пощады нет. (Вихрь)</w:t>
      </w:r>
    </w:p>
    <w:p w:rsidR="00847AE4" w:rsidRDefault="00847AE4" w:rsidP="00847AE4"/>
    <w:p w:rsidR="00847AE4" w:rsidRDefault="00847AE4" w:rsidP="00847AE4">
      <w:r>
        <w:t>Не стукнет, не брякнет, а в окно войдет. (Рассвет)</w:t>
      </w:r>
    </w:p>
    <w:p w:rsidR="00847AE4" w:rsidRDefault="00847AE4" w:rsidP="00847AE4"/>
    <w:p w:rsidR="00847AE4" w:rsidRDefault="00847AE4" w:rsidP="00847AE4">
      <w:r>
        <w:t>Серое суконце лезет в оконце. (Рассвет)</w:t>
      </w:r>
    </w:p>
    <w:p w:rsidR="00847AE4" w:rsidRDefault="00847AE4" w:rsidP="00847AE4"/>
    <w:p w:rsidR="00847AE4" w:rsidRDefault="00847AE4" w:rsidP="00847AE4">
      <w:r>
        <w:t>Ночь спит на земле, а утром убегает. (Роса)</w:t>
      </w:r>
    </w:p>
    <w:p w:rsidR="00847AE4" w:rsidRDefault="00847AE4" w:rsidP="00847AE4"/>
    <w:p w:rsidR="00847AE4" w:rsidRDefault="00847AE4" w:rsidP="00847AE4">
      <w:r>
        <w:t>Вечером на землю слетает,</w:t>
      </w:r>
    </w:p>
    <w:p w:rsidR="00847AE4" w:rsidRDefault="00847AE4" w:rsidP="00847AE4">
      <w:r>
        <w:t>Ночь на земле пребывает,</w:t>
      </w:r>
    </w:p>
    <w:p w:rsidR="00847AE4" w:rsidRDefault="00847AE4" w:rsidP="00847AE4">
      <w:r>
        <w:t>Утром опять улетает. (Роса)</w:t>
      </w:r>
    </w:p>
    <w:p w:rsidR="00847AE4" w:rsidRDefault="00847AE4" w:rsidP="00847AE4"/>
    <w:p w:rsidR="00847AE4" w:rsidRDefault="00847AE4" w:rsidP="00847AE4">
      <w:r>
        <w:t>Заря-заряница, красная девица,</w:t>
      </w:r>
    </w:p>
    <w:p w:rsidR="00847AE4" w:rsidRDefault="00847AE4" w:rsidP="00847AE4">
      <w:r>
        <w:t>По лесу ходила, ключи обронила,</w:t>
      </w:r>
    </w:p>
    <w:p w:rsidR="00847AE4" w:rsidRDefault="00847AE4" w:rsidP="00847AE4">
      <w:r>
        <w:t>Месяц видел – не сказал,</w:t>
      </w:r>
    </w:p>
    <w:p w:rsidR="00847AE4" w:rsidRDefault="00847AE4" w:rsidP="00847AE4">
      <w:r>
        <w:t>Солнце увидало – подняло. (Роса)</w:t>
      </w:r>
    </w:p>
    <w:p w:rsidR="00847AE4" w:rsidRDefault="00847AE4" w:rsidP="00847AE4"/>
    <w:p w:rsidR="00847AE4" w:rsidRDefault="00847AE4" w:rsidP="00847AE4">
      <w:r>
        <w:t>Матерь Мария по полю ходила,</w:t>
      </w:r>
    </w:p>
    <w:p w:rsidR="00847AE4" w:rsidRDefault="00847AE4" w:rsidP="00847AE4">
      <w:r>
        <w:t>Ключи обронила, а солнце взяло. (Роса)</w:t>
      </w:r>
    </w:p>
    <w:p w:rsidR="00847AE4" w:rsidRDefault="00847AE4" w:rsidP="00847AE4"/>
    <w:p w:rsidR="00847AE4" w:rsidRDefault="00847AE4" w:rsidP="00847AE4">
      <w:r>
        <w:t xml:space="preserve">Пошла баба в танец, потеряла </w:t>
      </w:r>
      <w:proofErr w:type="spellStart"/>
      <w:r>
        <w:t>гребенец</w:t>
      </w:r>
      <w:proofErr w:type="spellEnd"/>
      <w:r>
        <w:t>. Месяц видел – солнце украло. (Роса)</w:t>
      </w:r>
    </w:p>
    <w:p w:rsidR="00847AE4" w:rsidRDefault="00847AE4" w:rsidP="00847AE4"/>
    <w:p w:rsidR="00847AE4" w:rsidRDefault="00847AE4" w:rsidP="00847AE4">
      <w:r>
        <w:t xml:space="preserve">Фырчит, рычит, ветки ломает, пыль поднимает, тебя с ног сбивает, слышишь его, да не видишь его. (Ветер) </w:t>
      </w:r>
    </w:p>
    <w:p w:rsidR="00847AE4" w:rsidRDefault="00847AE4" w:rsidP="00847AE4"/>
    <w:p w:rsidR="00847AE4" w:rsidRDefault="00847AE4" w:rsidP="00847AE4">
      <w:r>
        <w:t xml:space="preserve">Бежит по снегу, а следу </w:t>
      </w:r>
      <w:proofErr w:type="gramStart"/>
      <w:r>
        <w:t>нету</w:t>
      </w:r>
      <w:proofErr w:type="gramEnd"/>
      <w:r>
        <w:t>. (Ветер)</w:t>
      </w:r>
    </w:p>
    <w:p w:rsidR="00847AE4" w:rsidRDefault="00847AE4" w:rsidP="00847AE4"/>
    <w:p w:rsidR="00847AE4" w:rsidRDefault="00847AE4" w:rsidP="00847AE4">
      <w:r>
        <w:t>Без крыл летит, без ног бежит. (Ветер)</w:t>
      </w:r>
    </w:p>
    <w:p w:rsidR="00847AE4" w:rsidRDefault="00847AE4" w:rsidP="00847AE4"/>
    <w:p w:rsidR="00847AE4" w:rsidRDefault="00847AE4" w:rsidP="00847AE4">
      <w:r>
        <w:t>Щука хвостом махнула – лес погнула. (Ветер)</w:t>
      </w:r>
    </w:p>
    <w:p w:rsidR="00847AE4" w:rsidRDefault="00847AE4" w:rsidP="00847AE4"/>
    <w:p w:rsidR="00847AE4" w:rsidRDefault="00847AE4" w:rsidP="00847AE4">
      <w:r>
        <w:t>Рукавом махнул – дерево погнул. (Ветер)</w:t>
      </w:r>
    </w:p>
    <w:p w:rsidR="00847AE4" w:rsidRDefault="00847AE4" w:rsidP="00847AE4"/>
    <w:p w:rsidR="00847AE4" w:rsidRDefault="00847AE4" w:rsidP="00847AE4">
      <w:r>
        <w:t>Летит тархан по всем торгам,</w:t>
      </w:r>
    </w:p>
    <w:p w:rsidR="00847AE4" w:rsidRDefault="00847AE4" w:rsidP="00847AE4">
      <w:r>
        <w:t>Без пол кафтан, без пуговиц. (Ветер)</w:t>
      </w:r>
    </w:p>
    <w:p w:rsidR="00847AE4" w:rsidRDefault="00847AE4" w:rsidP="00847AE4"/>
    <w:p w:rsidR="00847AE4" w:rsidRDefault="00847AE4" w:rsidP="00847AE4">
      <w:r>
        <w:lastRenderedPageBreak/>
        <w:t>Свищет гонит, вслед ему кланяются. (Ветер)</w:t>
      </w:r>
    </w:p>
    <w:p w:rsidR="00847AE4" w:rsidRDefault="00847AE4" w:rsidP="00847AE4"/>
    <w:p w:rsidR="00847AE4" w:rsidRDefault="00847AE4" w:rsidP="00847AE4">
      <w:r>
        <w:t>Летит – не птица, воет – не зверь. (Ветер)</w:t>
      </w:r>
    </w:p>
    <w:p w:rsidR="00847AE4" w:rsidRDefault="00847AE4" w:rsidP="00847AE4"/>
    <w:p w:rsidR="00847AE4" w:rsidRDefault="00847AE4" w:rsidP="00847AE4">
      <w:r>
        <w:t>Катится по голубому блюдечку золотое яблочко. (Солнце)</w:t>
      </w:r>
    </w:p>
    <w:p w:rsidR="00847AE4" w:rsidRDefault="00847AE4" w:rsidP="00847AE4"/>
    <w:p w:rsidR="00847AE4" w:rsidRDefault="00847AE4" w:rsidP="00847AE4">
      <w:r>
        <w:t xml:space="preserve">Катится вертушечка, золотая </w:t>
      </w:r>
      <w:proofErr w:type="spellStart"/>
      <w:r>
        <w:t>коклюшечка</w:t>
      </w:r>
      <w:proofErr w:type="spellEnd"/>
      <w:r>
        <w:t>,</w:t>
      </w:r>
    </w:p>
    <w:p w:rsidR="00847AE4" w:rsidRDefault="00847AE4" w:rsidP="00847AE4">
      <w:r>
        <w:t xml:space="preserve">Никто </w:t>
      </w:r>
      <w:proofErr w:type="gramStart"/>
      <w:r>
        <w:t>ее не достанет</w:t>
      </w:r>
      <w:proofErr w:type="gramEnd"/>
      <w:r>
        <w:t>:</w:t>
      </w:r>
    </w:p>
    <w:p w:rsidR="00847AE4" w:rsidRDefault="00847AE4" w:rsidP="00847AE4">
      <w:r>
        <w:t>Ни царь, ни царица, ни красная девица. (Солнце)</w:t>
      </w:r>
    </w:p>
    <w:p w:rsidR="00847AE4" w:rsidRDefault="00847AE4" w:rsidP="00847AE4"/>
    <w:p w:rsidR="00847AE4" w:rsidRDefault="00847AE4" w:rsidP="00847AE4">
      <w:r>
        <w:t xml:space="preserve">На заре </w:t>
      </w:r>
      <w:proofErr w:type="spellStart"/>
      <w:r>
        <w:t>зарянской</w:t>
      </w:r>
      <w:proofErr w:type="spellEnd"/>
      <w:r>
        <w:t xml:space="preserve"> катится шар </w:t>
      </w:r>
      <w:proofErr w:type="spellStart"/>
      <w:r>
        <w:t>вертнянский</w:t>
      </w:r>
      <w:proofErr w:type="spellEnd"/>
      <w:r>
        <w:t xml:space="preserve">. Никому его не </w:t>
      </w:r>
      <w:proofErr w:type="gramStart"/>
      <w:r>
        <w:t>обойти не объехать</w:t>
      </w:r>
      <w:proofErr w:type="gramEnd"/>
      <w:r>
        <w:t>. (Солнце)</w:t>
      </w:r>
    </w:p>
    <w:p w:rsidR="00847AE4" w:rsidRDefault="00847AE4" w:rsidP="00847AE4"/>
    <w:p w:rsidR="00847AE4" w:rsidRDefault="00847AE4" w:rsidP="00847AE4">
      <w:r>
        <w:t>Без него плачемся, а как появится – от него прячемся. (Солнце)</w:t>
      </w:r>
    </w:p>
    <w:p w:rsidR="00847AE4" w:rsidRDefault="00847AE4" w:rsidP="00847AE4"/>
    <w:p w:rsidR="00847AE4" w:rsidRDefault="00847AE4" w:rsidP="00847AE4">
      <w:r>
        <w:t xml:space="preserve">Взойдет Егор на бугор – выше леса, выше гор. С бугра </w:t>
      </w:r>
      <w:proofErr w:type="gramStart"/>
      <w:r>
        <w:t>спускается за травой скрывается</w:t>
      </w:r>
      <w:proofErr w:type="gramEnd"/>
      <w:r>
        <w:t>. (Солнце)</w:t>
      </w:r>
    </w:p>
    <w:p w:rsidR="00847AE4" w:rsidRDefault="00847AE4" w:rsidP="00847AE4"/>
    <w:p w:rsidR="00847AE4" w:rsidRDefault="00847AE4" w:rsidP="00847AE4">
      <w:r>
        <w:t>Царь кликнет, царь мигнет, кого-то позовет. (Гром)</w:t>
      </w:r>
    </w:p>
    <w:p w:rsidR="00847AE4" w:rsidRDefault="00847AE4" w:rsidP="00847AE4"/>
    <w:p w:rsidR="00847AE4" w:rsidRDefault="00847AE4" w:rsidP="00847AE4">
      <w:r>
        <w:t xml:space="preserve">Тур ходит по горам, </w:t>
      </w:r>
      <w:proofErr w:type="spellStart"/>
      <w:r>
        <w:t>турица</w:t>
      </w:r>
      <w:proofErr w:type="spellEnd"/>
      <w:r>
        <w:t>-то по долам. (Гром и молния)</w:t>
      </w:r>
    </w:p>
    <w:p w:rsidR="00847AE4" w:rsidRDefault="00847AE4" w:rsidP="00847AE4"/>
    <w:p w:rsidR="00847AE4" w:rsidRDefault="00847AE4" w:rsidP="00847AE4">
      <w:r>
        <w:t xml:space="preserve">Тур свистнет, </w:t>
      </w:r>
      <w:proofErr w:type="spellStart"/>
      <w:r>
        <w:t>турица</w:t>
      </w:r>
      <w:proofErr w:type="spellEnd"/>
      <w:r>
        <w:t xml:space="preserve"> мигнет. (Гром и молния)</w:t>
      </w:r>
    </w:p>
    <w:p w:rsidR="00847AE4" w:rsidRDefault="00847AE4" w:rsidP="00847AE4"/>
    <w:p w:rsidR="00847AE4" w:rsidRDefault="00847AE4" w:rsidP="00847AE4">
      <w:r>
        <w:t>Меня никто не видит, но всякий слышит. А верную спутницу мою всякий может видеть, но никто не слышит. (Гром и молния)</w:t>
      </w:r>
    </w:p>
    <w:p w:rsidR="00847AE4" w:rsidRDefault="00847AE4" w:rsidP="00847AE4"/>
    <w:p w:rsidR="00847AE4" w:rsidRDefault="00847AE4" w:rsidP="00847AE4">
      <w:proofErr w:type="gramStart"/>
      <w:r>
        <w:t>Сперва</w:t>
      </w:r>
      <w:proofErr w:type="gramEnd"/>
      <w:r>
        <w:t xml:space="preserve"> – блеск,</w:t>
      </w:r>
    </w:p>
    <w:p w:rsidR="00847AE4" w:rsidRDefault="00847AE4" w:rsidP="00847AE4">
      <w:r>
        <w:t>За блеском – треск,</w:t>
      </w:r>
    </w:p>
    <w:p w:rsidR="00847AE4" w:rsidRDefault="00847AE4" w:rsidP="00847AE4">
      <w:r>
        <w:t>За треском – плеск. (Молния, гром, дождь)</w:t>
      </w:r>
    </w:p>
    <w:p w:rsidR="00847AE4" w:rsidRDefault="00847AE4" w:rsidP="00847AE4"/>
    <w:p w:rsidR="00847AE4" w:rsidRDefault="00847AE4" w:rsidP="00847AE4">
      <w:r>
        <w:lastRenderedPageBreak/>
        <w:t>Конь бежит, земля дрожит. (Гром)</w:t>
      </w:r>
    </w:p>
    <w:p w:rsidR="00847AE4" w:rsidRDefault="00847AE4" w:rsidP="00847AE4"/>
    <w:p w:rsidR="00847AE4" w:rsidRDefault="00847AE4" w:rsidP="00847AE4">
      <w:r>
        <w:t>Громко стучит, звонко кричит, а что говорит, никому не понять. И мудрецам не узнать. (Гром)</w:t>
      </w:r>
    </w:p>
    <w:p w:rsidR="00847AE4" w:rsidRDefault="00847AE4" w:rsidP="00847AE4"/>
    <w:p w:rsidR="00847AE4" w:rsidRDefault="00847AE4" w:rsidP="00847AE4">
      <w:r>
        <w:t>На небе стукнет, на земле слышно. (Гром)</w:t>
      </w:r>
    </w:p>
    <w:p w:rsidR="00847AE4" w:rsidRDefault="00847AE4" w:rsidP="00847AE4"/>
    <w:p w:rsidR="00847AE4" w:rsidRDefault="00847AE4" w:rsidP="00847AE4">
      <w:r>
        <w:t>Заревел медведь на все горы, на все моря. (Гром)</w:t>
      </w:r>
    </w:p>
    <w:p w:rsidR="00847AE4" w:rsidRDefault="00847AE4" w:rsidP="00847AE4"/>
    <w:p w:rsidR="00847AE4" w:rsidRDefault="00847AE4" w:rsidP="00847AE4">
      <w:r>
        <w:t>Каркнул ворон на сто городов, на тысячу озер. (Гром)</w:t>
      </w:r>
    </w:p>
    <w:p w:rsidR="00847AE4" w:rsidRDefault="00847AE4" w:rsidP="00847AE4"/>
    <w:p w:rsidR="00847AE4" w:rsidRDefault="00847AE4" w:rsidP="00847AE4">
      <w:proofErr w:type="spellStart"/>
      <w:r>
        <w:t>Ревнул</w:t>
      </w:r>
      <w:proofErr w:type="spellEnd"/>
      <w:r>
        <w:t xml:space="preserve"> вол на сто сел, на сто речек. (Гром)</w:t>
      </w:r>
    </w:p>
    <w:p w:rsidR="00847AE4" w:rsidRDefault="00847AE4" w:rsidP="00847AE4"/>
    <w:p w:rsidR="00847AE4" w:rsidRDefault="00847AE4" w:rsidP="00847AE4">
      <w:r>
        <w:t>Сивый жеребец на все царства ржет. (Гром)</w:t>
      </w:r>
    </w:p>
    <w:p w:rsidR="00847AE4" w:rsidRDefault="00847AE4" w:rsidP="00847AE4"/>
    <w:p w:rsidR="00847AE4" w:rsidRDefault="00847AE4" w:rsidP="00847AE4">
      <w:r>
        <w:t>Заржал жеребец на Сионской горе,</w:t>
      </w:r>
    </w:p>
    <w:p w:rsidR="00847AE4" w:rsidRDefault="00847AE4" w:rsidP="00847AE4">
      <w:r>
        <w:t>Услыхала кобыла на Русской земле. (Гром)</w:t>
      </w:r>
    </w:p>
    <w:p w:rsidR="00847AE4" w:rsidRDefault="00847AE4" w:rsidP="00847AE4"/>
    <w:p w:rsidR="00847AE4" w:rsidRDefault="00847AE4" w:rsidP="00847AE4">
      <w:r>
        <w:t xml:space="preserve">Ни огня, ни жару не имею, а все </w:t>
      </w:r>
      <w:proofErr w:type="spellStart"/>
      <w:r>
        <w:t>пожигаю</w:t>
      </w:r>
      <w:proofErr w:type="spellEnd"/>
      <w:r>
        <w:t>. (Молния)</w:t>
      </w:r>
    </w:p>
    <w:p w:rsidR="00847AE4" w:rsidRDefault="00847AE4" w:rsidP="00847AE4"/>
    <w:p w:rsidR="00847AE4" w:rsidRDefault="00847AE4" w:rsidP="00847AE4">
      <w:r>
        <w:t>Летит огневая стрела,</w:t>
      </w:r>
    </w:p>
    <w:p w:rsidR="00847AE4" w:rsidRDefault="00847AE4" w:rsidP="00847AE4">
      <w:r>
        <w:t>Никто ее не поймает:</w:t>
      </w:r>
    </w:p>
    <w:p w:rsidR="00847AE4" w:rsidRDefault="00847AE4" w:rsidP="00847AE4">
      <w:r>
        <w:t>Ни царь, ни царица, ни красная девица. (Молния)</w:t>
      </w:r>
    </w:p>
    <w:p w:rsidR="00847AE4" w:rsidRDefault="00847AE4" w:rsidP="00847AE4"/>
    <w:p w:rsidR="00847AE4" w:rsidRDefault="00847AE4" w:rsidP="00847AE4">
      <w:r>
        <w:t>Рассыпался горох на семьдесят дорог, никто его не соберет: ни царь, ни царица, ни красная девица. (Град)</w:t>
      </w:r>
    </w:p>
    <w:p w:rsidR="00847AE4" w:rsidRDefault="00847AE4" w:rsidP="00847AE4"/>
    <w:p w:rsidR="00847AE4" w:rsidRDefault="00847AE4" w:rsidP="00847AE4">
      <w:r>
        <w:t>Выгляну в окошко, идет длинный Антошка. (Дождь)</w:t>
      </w:r>
    </w:p>
    <w:p w:rsidR="00847AE4" w:rsidRDefault="00847AE4" w:rsidP="00847AE4"/>
    <w:p w:rsidR="00847AE4" w:rsidRDefault="00847AE4" w:rsidP="00847AE4">
      <w:r>
        <w:t>Ждали, звали, а показался – все прочь побежали. (Дождь)</w:t>
      </w:r>
    </w:p>
    <w:p w:rsidR="00847AE4" w:rsidRDefault="00847AE4" w:rsidP="00847AE4"/>
    <w:p w:rsidR="00847AE4" w:rsidRDefault="00847AE4" w:rsidP="00847AE4">
      <w:r>
        <w:t>Крупно, дробно зачастило, всю землю напоило. (Дождь)</w:t>
      </w:r>
    </w:p>
    <w:p w:rsidR="00847AE4" w:rsidRDefault="00847AE4" w:rsidP="00847AE4"/>
    <w:p w:rsidR="00847AE4" w:rsidRDefault="00847AE4" w:rsidP="00847AE4">
      <w:r>
        <w:t>С неба пришел, в землю ушел. (Дождь)</w:t>
      </w:r>
    </w:p>
    <w:p w:rsidR="00847AE4" w:rsidRDefault="00847AE4" w:rsidP="00847AE4"/>
    <w:p w:rsidR="00847AE4" w:rsidRDefault="00847AE4" w:rsidP="00847AE4">
      <w:r>
        <w:t>И тонок и долог,</w:t>
      </w:r>
    </w:p>
    <w:p w:rsidR="00847AE4" w:rsidRDefault="00847AE4" w:rsidP="00847AE4">
      <w:r>
        <w:t>А сядет – в траве не видать. (Дождь)</w:t>
      </w:r>
    </w:p>
    <w:p w:rsidR="00847AE4" w:rsidRDefault="00847AE4" w:rsidP="00847AE4"/>
    <w:p w:rsidR="00847AE4" w:rsidRDefault="00847AE4" w:rsidP="00847AE4">
      <w:r>
        <w:t>Тонок, долог, голенаст,</w:t>
      </w:r>
    </w:p>
    <w:p w:rsidR="00847AE4" w:rsidRDefault="00847AE4" w:rsidP="00847AE4">
      <w:proofErr w:type="gramStart"/>
      <w:r>
        <w:t>Прыгать</w:t>
      </w:r>
      <w:proofErr w:type="gramEnd"/>
      <w:r>
        <w:t xml:space="preserve"> горазд, а в траве не видать. (Дождь)</w:t>
      </w:r>
    </w:p>
    <w:p w:rsidR="00847AE4" w:rsidRDefault="00847AE4" w:rsidP="00847AE4"/>
    <w:p w:rsidR="00847AE4" w:rsidRDefault="00847AE4" w:rsidP="00847AE4">
      <w:proofErr w:type="gramStart"/>
      <w:r>
        <w:t>Шел</w:t>
      </w:r>
      <w:proofErr w:type="gramEnd"/>
      <w:r>
        <w:t xml:space="preserve"> долговяз в сыру землю увяз.</w:t>
      </w:r>
    </w:p>
    <w:p w:rsidR="00847AE4" w:rsidRDefault="00847AE4" w:rsidP="00847AE4">
      <w:proofErr w:type="gramStart"/>
      <w:r>
        <w:t>Долговяз</w:t>
      </w:r>
      <w:proofErr w:type="gramEnd"/>
      <w:r>
        <w:t xml:space="preserve"> в траве завяз. (Дождь)</w:t>
      </w:r>
    </w:p>
    <w:p w:rsidR="00847AE4" w:rsidRDefault="00847AE4" w:rsidP="00847AE4"/>
    <w:p w:rsidR="00847AE4" w:rsidRDefault="00847AE4" w:rsidP="00847AE4">
      <w:r>
        <w:t xml:space="preserve">Шел да </w:t>
      </w:r>
      <w:proofErr w:type="gramStart"/>
      <w:r>
        <w:t>шел</w:t>
      </w:r>
      <w:proofErr w:type="gramEnd"/>
      <w:r>
        <w:t xml:space="preserve"> да и в землю ушел. (Дождь)</w:t>
      </w:r>
    </w:p>
    <w:p w:rsidR="00847AE4" w:rsidRDefault="00847AE4" w:rsidP="00847AE4"/>
    <w:p w:rsidR="00847AE4" w:rsidRDefault="00847AE4" w:rsidP="00847AE4">
      <w:proofErr w:type="gramStart"/>
      <w:r>
        <w:t>Тонкий</w:t>
      </w:r>
      <w:proofErr w:type="gramEnd"/>
      <w:r>
        <w:t>, высокий, упал в осоку,</w:t>
      </w:r>
    </w:p>
    <w:p w:rsidR="00847AE4" w:rsidRDefault="00847AE4" w:rsidP="00847AE4">
      <w:r>
        <w:t>Сам не вышел, а детей вывел. (Дождь и ручьи)</w:t>
      </w:r>
    </w:p>
    <w:p w:rsidR="00847AE4" w:rsidRDefault="00847AE4" w:rsidP="00847AE4"/>
    <w:p w:rsidR="00847AE4" w:rsidRDefault="00847AE4" w:rsidP="00847AE4">
      <w:r>
        <w:t>Поднялись ворота – всему миру красота. (Радуга)</w:t>
      </w:r>
    </w:p>
    <w:p w:rsidR="00847AE4" w:rsidRDefault="00847AE4" w:rsidP="00847AE4"/>
    <w:p w:rsidR="00847AE4" w:rsidRDefault="00847AE4" w:rsidP="00847AE4">
      <w:r>
        <w:t>Красное коромысло через реку повисло. (Радуга)</w:t>
      </w:r>
    </w:p>
    <w:p w:rsidR="00847AE4" w:rsidRDefault="00847AE4" w:rsidP="00847AE4"/>
    <w:p w:rsidR="00847AE4" w:rsidRDefault="00847AE4" w:rsidP="00847AE4">
      <w:r>
        <w:t>Через поля, через луга встала нарядная дуга. (Радуга)</w:t>
      </w:r>
    </w:p>
    <w:p w:rsidR="00847AE4" w:rsidRDefault="00847AE4" w:rsidP="00847AE4"/>
    <w:p w:rsidR="00847AE4" w:rsidRDefault="00847AE4" w:rsidP="00847AE4">
      <w:r>
        <w:t>Без рук, без ног рисовать умеет. (Мороз)</w:t>
      </w:r>
    </w:p>
    <w:p w:rsidR="00847AE4" w:rsidRDefault="00847AE4" w:rsidP="00847AE4"/>
    <w:p w:rsidR="00847AE4" w:rsidRDefault="00847AE4" w:rsidP="00847AE4">
      <w:r>
        <w:t>Без рук рисует, без зубов кусает. (Мороз)</w:t>
      </w:r>
    </w:p>
    <w:p w:rsidR="00847AE4" w:rsidRDefault="00847AE4" w:rsidP="00847AE4"/>
    <w:p w:rsidR="00847AE4" w:rsidRDefault="00847AE4" w:rsidP="00847AE4">
      <w:r>
        <w:lastRenderedPageBreak/>
        <w:t>Без рук, без ног, а в избу лезет. (Мороз)</w:t>
      </w:r>
    </w:p>
    <w:p w:rsidR="00847AE4" w:rsidRDefault="00847AE4" w:rsidP="00847AE4"/>
    <w:p w:rsidR="00847AE4" w:rsidRDefault="00847AE4" w:rsidP="00847AE4">
      <w:r>
        <w:t xml:space="preserve">Старик у ворот тепло </w:t>
      </w:r>
      <w:proofErr w:type="gramStart"/>
      <w:r>
        <w:t>уволок</w:t>
      </w:r>
      <w:proofErr w:type="gramEnd"/>
      <w:r>
        <w:t>.</w:t>
      </w:r>
    </w:p>
    <w:p w:rsidR="00847AE4" w:rsidRDefault="00847AE4" w:rsidP="00847AE4">
      <w:r>
        <w:t>Сам не бежит, стоять не велит. (Мороз)</w:t>
      </w:r>
    </w:p>
    <w:p w:rsidR="00847AE4" w:rsidRDefault="00847AE4" w:rsidP="00847AE4"/>
    <w:p w:rsidR="00847AE4" w:rsidRDefault="00847AE4" w:rsidP="00847AE4">
      <w:r>
        <w:t>Старик шутник на улице стоять не велит, за нос домой тянет. (Мороз)</w:t>
      </w:r>
    </w:p>
    <w:p w:rsidR="00847AE4" w:rsidRDefault="00847AE4" w:rsidP="00847AE4"/>
    <w:p w:rsidR="00847AE4" w:rsidRDefault="00847AE4" w:rsidP="00847AE4">
      <w:r>
        <w:t>Я потрещу, а ты бей в ладоши да пляши. (Мороз)</w:t>
      </w:r>
    </w:p>
    <w:p w:rsidR="00847AE4" w:rsidRDefault="00847AE4" w:rsidP="00847AE4"/>
    <w:p w:rsidR="00847AE4" w:rsidRDefault="00847AE4" w:rsidP="00847AE4">
      <w:r>
        <w:t xml:space="preserve">Сам Самсон мост </w:t>
      </w:r>
      <w:proofErr w:type="spellStart"/>
      <w:r>
        <w:t>смостил</w:t>
      </w:r>
      <w:proofErr w:type="spellEnd"/>
      <w:r>
        <w:t>:</w:t>
      </w:r>
    </w:p>
    <w:p w:rsidR="00847AE4" w:rsidRDefault="00847AE4" w:rsidP="00847AE4">
      <w:proofErr w:type="gramStart"/>
      <w:r>
        <w:t>Без топора, без клинья и без тесанья.</w:t>
      </w:r>
      <w:proofErr w:type="gramEnd"/>
      <w:r>
        <w:t xml:space="preserve"> (Мороз, лед на реке)</w:t>
      </w:r>
    </w:p>
    <w:p w:rsidR="00847AE4" w:rsidRDefault="00847AE4" w:rsidP="00847AE4"/>
    <w:p w:rsidR="00847AE4" w:rsidRDefault="00847AE4" w:rsidP="00847AE4">
      <w:r>
        <w:t>Дедушка без топора мост мостит. (Мороз, лед на реке)</w:t>
      </w:r>
    </w:p>
    <w:p w:rsidR="00847AE4" w:rsidRDefault="00847AE4" w:rsidP="00847AE4"/>
    <w:p w:rsidR="00847AE4" w:rsidRDefault="00847AE4" w:rsidP="00847AE4">
      <w:r>
        <w:t>Безрукий, безногий старик через реку мост проложил. (Мороз, лед на реке)</w:t>
      </w:r>
    </w:p>
    <w:p w:rsidR="00847AE4" w:rsidRDefault="00847AE4" w:rsidP="00847AE4"/>
    <w:p w:rsidR="00847AE4" w:rsidRDefault="00847AE4" w:rsidP="00847AE4">
      <w:r>
        <w:t xml:space="preserve">Без рук, без топорища </w:t>
      </w:r>
      <w:proofErr w:type="gramStart"/>
      <w:r>
        <w:t>выстроен</w:t>
      </w:r>
      <w:proofErr w:type="gramEnd"/>
      <w:r>
        <w:t xml:space="preserve"> </w:t>
      </w:r>
      <w:proofErr w:type="spellStart"/>
      <w:r>
        <w:t>мостище</w:t>
      </w:r>
      <w:proofErr w:type="spellEnd"/>
      <w:r>
        <w:t>. (Мороз, лед на реке)</w:t>
      </w:r>
    </w:p>
    <w:p w:rsidR="00847AE4" w:rsidRDefault="00847AE4" w:rsidP="00847AE4"/>
    <w:p w:rsidR="00847AE4" w:rsidRDefault="00847AE4" w:rsidP="00847AE4">
      <w:r>
        <w:t>Я как песчинка мал, а землю покрываю,</w:t>
      </w:r>
    </w:p>
    <w:p w:rsidR="00847AE4" w:rsidRDefault="00847AE4" w:rsidP="00847AE4">
      <w:r>
        <w:t>Я из воды, а с воздуха слетаю. (Снег)</w:t>
      </w:r>
    </w:p>
    <w:p w:rsidR="00847AE4" w:rsidRDefault="00847AE4" w:rsidP="00847AE4"/>
    <w:p w:rsidR="00847AE4" w:rsidRDefault="00847AE4" w:rsidP="00847AE4">
      <w:r>
        <w:t>Скатерть бела все поле одела. (Снег)</w:t>
      </w:r>
    </w:p>
    <w:p w:rsidR="00847AE4" w:rsidRDefault="00847AE4" w:rsidP="00847AE4"/>
    <w:p w:rsidR="00847AE4" w:rsidRDefault="00847AE4" w:rsidP="00847AE4">
      <w:r>
        <w:t>Бело покрывало на земле лежало,</w:t>
      </w:r>
    </w:p>
    <w:p w:rsidR="00847AE4" w:rsidRDefault="00847AE4" w:rsidP="00847AE4">
      <w:r>
        <w:t>Лето пришло, оно все сошло. (Снег)</w:t>
      </w:r>
    </w:p>
    <w:p w:rsidR="00847AE4" w:rsidRDefault="00847AE4" w:rsidP="00847AE4"/>
    <w:p w:rsidR="00847AE4" w:rsidRDefault="00847AE4" w:rsidP="00847AE4">
      <w:r>
        <w:t>Лежал, лежал, а весной в реку побежал. (Снег)</w:t>
      </w:r>
    </w:p>
    <w:p w:rsidR="00847AE4" w:rsidRDefault="00847AE4" w:rsidP="00847AE4"/>
    <w:p w:rsidR="00847AE4" w:rsidRDefault="00847AE4" w:rsidP="00847AE4">
      <w:r>
        <w:t>На дворе, в холоде – горой,</w:t>
      </w:r>
    </w:p>
    <w:p w:rsidR="00847AE4" w:rsidRDefault="00847AE4" w:rsidP="00847AE4">
      <w:r>
        <w:lastRenderedPageBreak/>
        <w:t>А в избе – водой. (Снег)</w:t>
      </w:r>
    </w:p>
    <w:p w:rsidR="00847AE4" w:rsidRDefault="00847AE4" w:rsidP="00847AE4"/>
    <w:p w:rsidR="00847AE4" w:rsidRDefault="00847AE4" w:rsidP="00847AE4">
      <w:r>
        <w:t>Весной умирает, а осенью оживает. (Снег)</w:t>
      </w:r>
    </w:p>
    <w:p w:rsidR="00847AE4" w:rsidRDefault="00847AE4" w:rsidP="00847AE4"/>
    <w:p w:rsidR="00847AE4" w:rsidRDefault="00847AE4" w:rsidP="00847AE4">
      <w:r>
        <w:t>Летит – молчит, лежит – молчит,</w:t>
      </w:r>
    </w:p>
    <w:p w:rsidR="00847AE4" w:rsidRDefault="00847AE4" w:rsidP="00847AE4">
      <w:r>
        <w:t>Когда умрет, тогда заревет. (Снег)</w:t>
      </w:r>
    </w:p>
    <w:p w:rsidR="00847AE4" w:rsidRDefault="00847AE4" w:rsidP="00847AE4"/>
    <w:p w:rsidR="00847AE4" w:rsidRDefault="00847AE4" w:rsidP="00847AE4">
      <w:r>
        <w:t>Родится молчком и живет тишком,</w:t>
      </w:r>
    </w:p>
    <w:p w:rsidR="00847AE4" w:rsidRDefault="00847AE4" w:rsidP="00847AE4">
      <w:r>
        <w:t>А как помрет, так и заревет. (Снег)</w:t>
      </w:r>
    </w:p>
    <w:p w:rsidR="00847AE4" w:rsidRDefault="00847AE4" w:rsidP="00847AE4"/>
    <w:p w:rsidR="00847AE4" w:rsidRDefault="00847AE4" w:rsidP="00847AE4">
      <w:r>
        <w:t>На всех садится, никого не боится. (Снег)</w:t>
      </w:r>
    </w:p>
    <w:p w:rsidR="00847AE4" w:rsidRDefault="00847AE4" w:rsidP="00847AE4"/>
    <w:p w:rsidR="00847AE4" w:rsidRDefault="00847AE4" w:rsidP="00847AE4">
      <w:r>
        <w:t>Зимой греет, весной тлеет,</w:t>
      </w:r>
    </w:p>
    <w:p w:rsidR="00847AE4" w:rsidRDefault="00847AE4" w:rsidP="00847AE4">
      <w:r>
        <w:t>Летом пропадает, осенью оживает. (Снег)</w:t>
      </w:r>
    </w:p>
    <w:p w:rsidR="00847AE4" w:rsidRDefault="00847AE4" w:rsidP="00847AE4"/>
    <w:p w:rsidR="00847AE4" w:rsidRDefault="00847AE4" w:rsidP="00847AE4">
      <w:r>
        <w:t xml:space="preserve">Летел </w:t>
      </w:r>
      <w:proofErr w:type="spellStart"/>
      <w:r>
        <w:t>Полкан</w:t>
      </w:r>
      <w:proofErr w:type="spellEnd"/>
      <w:r>
        <w:t xml:space="preserve"> – бел кафтан без пуговиц. (Снег)</w:t>
      </w:r>
    </w:p>
    <w:p w:rsidR="00847AE4" w:rsidRDefault="00847AE4" w:rsidP="00847AE4"/>
    <w:p w:rsidR="00847AE4" w:rsidRDefault="00847AE4" w:rsidP="00847AE4">
      <w:r>
        <w:t>Кручу, бурчу, знать никого не хочу. (Метель, вьюга)</w:t>
      </w:r>
    </w:p>
    <w:p w:rsidR="00847AE4" w:rsidRDefault="00847AE4" w:rsidP="00847AE4"/>
    <w:p w:rsidR="00847AE4" w:rsidRDefault="00847AE4" w:rsidP="00847AE4">
      <w:r>
        <w:t>Гуляет в поле, да не конь,</w:t>
      </w:r>
    </w:p>
    <w:p w:rsidR="00847AE4" w:rsidRDefault="00847AE4" w:rsidP="00847AE4">
      <w:r>
        <w:t>Летает на воле, да не птица. (Метель, вьюга)</w:t>
      </w:r>
    </w:p>
    <w:p w:rsidR="00847AE4" w:rsidRDefault="00847AE4" w:rsidP="00847AE4"/>
    <w:p w:rsidR="00847AE4" w:rsidRDefault="00847AE4" w:rsidP="00847AE4">
      <w:r>
        <w:t>Кто, угадай-ка, седая хозяйка?</w:t>
      </w:r>
    </w:p>
    <w:p w:rsidR="00847AE4" w:rsidRDefault="00847AE4" w:rsidP="00847AE4">
      <w:r>
        <w:t>Тряхнула перинки - над миром пушинки</w:t>
      </w:r>
      <w:proofErr w:type="gramStart"/>
      <w:r>
        <w:t>.(</w:t>
      </w:r>
      <w:proofErr w:type="gramEnd"/>
      <w:r>
        <w:t>Зима)</w:t>
      </w:r>
    </w:p>
    <w:p w:rsidR="00847AE4" w:rsidRDefault="00847AE4" w:rsidP="00847AE4"/>
    <w:p w:rsidR="00847AE4" w:rsidRDefault="00847AE4" w:rsidP="00847AE4">
      <w:r>
        <w:t>Наступили холода.</w:t>
      </w:r>
    </w:p>
    <w:p w:rsidR="00847AE4" w:rsidRDefault="00847AE4" w:rsidP="00847AE4">
      <w:r>
        <w:t>Обернулась в лед вода.</w:t>
      </w:r>
    </w:p>
    <w:p w:rsidR="00847AE4" w:rsidRDefault="00847AE4" w:rsidP="00847AE4">
      <w:r>
        <w:t>Длинноухий зайка серый</w:t>
      </w:r>
    </w:p>
    <w:p w:rsidR="00847AE4" w:rsidRDefault="00847AE4" w:rsidP="00847AE4">
      <w:r>
        <w:t>Обернулся зайкой белым.</w:t>
      </w:r>
    </w:p>
    <w:p w:rsidR="00847AE4" w:rsidRDefault="00847AE4" w:rsidP="00847AE4">
      <w:r>
        <w:lastRenderedPageBreak/>
        <w:t>Перестал медведь реветь:</w:t>
      </w:r>
    </w:p>
    <w:p w:rsidR="00847AE4" w:rsidRDefault="00847AE4" w:rsidP="00847AE4">
      <w:r>
        <w:t>В спячку впал в бору медведь.</w:t>
      </w:r>
    </w:p>
    <w:p w:rsidR="00847AE4" w:rsidRDefault="00847AE4" w:rsidP="00847AE4">
      <w:r>
        <w:t>Кто скажет, кто знает,</w:t>
      </w:r>
    </w:p>
    <w:p w:rsidR="00847AE4" w:rsidRDefault="00847AE4" w:rsidP="00847AE4">
      <w:r>
        <w:t>Когда это бывает</w:t>
      </w:r>
      <w:proofErr w:type="gramStart"/>
      <w:r>
        <w:t>?(</w:t>
      </w:r>
      <w:proofErr w:type="gramEnd"/>
      <w:r>
        <w:t>Зима)</w:t>
      </w:r>
    </w:p>
    <w:p w:rsidR="00847AE4" w:rsidRDefault="00847AE4" w:rsidP="00847AE4"/>
    <w:p w:rsidR="00847AE4" w:rsidRDefault="00847AE4" w:rsidP="00847AE4">
      <w:r>
        <w:t>Скатерть бела</w:t>
      </w:r>
    </w:p>
    <w:p w:rsidR="00847AE4" w:rsidRDefault="00847AE4" w:rsidP="00847AE4">
      <w:r>
        <w:t>Весь мир одела</w:t>
      </w:r>
      <w:proofErr w:type="gramStart"/>
      <w:r>
        <w:t>.(</w:t>
      </w:r>
      <w:proofErr w:type="gramEnd"/>
      <w:r>
        <w:t>Зима)</w:t>
      </w:r>
    </w:p>
    <w:p w:rsidR="00847AE4" w:rsidRDefault="00847AE4" w:rsidP="00847AE4"/>
    <w:p w:rsidR="00847AE4" w:rsidRDefault="00847AE4" w:rsidP="00847AE4">
      <w:r>
        <w:t>В каком месяце люди говорят меньше всего? (В феврале)</w:t>
      </w:r>
    </w:p>
    <w:p w:rsidR="00847AE4" w:rsidRDefault="00847AE4" w:rsidP="00847AE4"/>
    <w:p w:rsidR="00847AE4" w:rsidRDefault="00847AE4" w:rsidP="00847AE4">
      <w:r>
        <w:t>Назовите-ка ребятки,</w:t>
      </w:r>
    </w:p>
    <w:p w:rsidR="00847AE4" w:rsidRDefault="00847AE4" w:rsidP="00847AE4">
      <w:r>
        <w:t>Месяц в этой-вот загадке,</w:t>
      </w:r>
    </w:p>
    <w:p w:rsidR="00847AE4" w:rsidRDefault="00847AE4" w:rsidP="00847AE4">
      <w:r>
        <w:t>Дни его всех дней короче,</w:t>
      </w:r>
    </w:p>
    <w:p w:rsidR="00847AE4" w:rsidRDefault="00847AE4" w:rsidP="00847AE4">
      <w:r>
        <w:t>Всех ночей длиннее ночи,</w:t>
      </w:r>
    </w:p>
    <w:p w:rsidR="00847AE4" w:rsidRDefault="00847AE4" w:rsidP="00847AE4">
      <w:r>
        <w:t>На поля и на луга</w:t>
      </w:r>
    </w:p>
    <w:p w:rsidR="00847AE4" w:rsidRDefault="00847AE4" w:rsidP="00847AE4">
      <w:r>
        <w:t>До весны легли снега.</w:t>
      </w:r>
    </w:p>
    <w:p w:rsidR="00847AE4" w:rsidRDefault="00847AE4" w:rsidP="00847AE4">
      <w:r>
        <w:t>Только месяц наш пройдет,</w:t>
      </w:r>
    </w:p>
    <w:p w:rsidR="00847AE4" w:rsidRDefault="00847AE4" w:rsidP="00847AE4">
      <w:r>
        <w:t>Мы встречаем Новый Год</w:t>
      </w:r>
      <w:proofErr w:type="gramStart"/>
      <w:r>
        <w:t>.(</w:t>
      </w:r>
      <w:proofErr w:type="gramEnd"/>
      <w:r>
        <w:t>Декабрь)</w:t>
      </w:r>
    </w:p>
    <w:p w:rsidR="00847AE4" w:rsidRDefault="00847AE4" w:rsidP="00847AE4"/>
    <w:p w:rsidR="00847AE4" w:rsidRDefault="00847AE4" w:rsidP="00847AE4">
      <w:r>
        <w:t>Листья клена пожелтели</w:t>
      </w:r>
    </w:p>
    <w:p w:rsidR="00847AE4" w:rsidRDefault="00847AE4" w:rsidP="00847AE4">
      <w:r>
        <w:t>В страны юга улетели</w:t>
      </w:r>
    </w:p>
    <w:p w:rsidR="00847AE4" w:rsidRDefault="00847AE4" w:rsidP="00847AE4">
      <w:r>
        <w:t>Быстрокрылые стрижи.</w:t>
      </w:r>
    </w:p>
    <w:p w:rsidR="00847AE4" w:rsidRDefault="00847AE4" w:rsidP="00847AE4">
      <w:r>
        <w:t xml:space="preserve">Что за </w:t>
      </w:r>
      <w:proofErr w:type="spellStart"/>
      <w:r>
        <w:t>м</w:t>
      </w:r>
      <w:proofErr w:type="gramStart"/>
      <w:r>
        <w:t>e</w:t>
      </w:r>
      <w:proofErr w:type="gramEnd"/>
      <w:r>
        <w:t>сяц</w:t>
      </w:r>
      <w:proofErr w:type="spellEnd"/>
      <w:r>
        <w:t>, подскажи? (Август)</w:t>
      </w:r>
    </w:p>
    <w:p w:rsidR="00847AE4" w:rsidRDefault="00847AE4" w:rsidP="00847AE4"/>
    <w:p w:rsidR="00847AE4" w:rsidRDefault="00847AE4" w:rsidP="00847AE4">
      <w:r>
        <w:t>Меж редеющих верхушек</w:t>
      </w:r>
    </w:p>
    <w:p w:rsidR="00847AE4" w:rsidRDefault="00847AE4" w:rsidP="00847AE4">
      <w:r>
        <w:t>Показалась синева.</w:t>
      </w:r>
    </w:p>
    <w:p w:rsidR="00847AE4" w:rsidRDefault="00847AE4" w:rsidP="00847AE4">
      <w:r>
        <w:t>Зашумела у опушек</w:t>
      </w:r>
    </w:p>
    <w:p w:rsidR="00847AE4" w:rsidRDefault="00847AE4" w:rsidP="00847AE4">
      <w:r>
        <w:t>Ярко-желтая листва.</w:t>
      </w:r>
    </w:p>
    <w:p w:rsidR="00847AE4" w:rsidRDefault="00847AE4" w:rsidP="00847AE4">
      <w:r>
        <w:t>Птиц не слышно.</w:t>
      </w:r>
    </w:p>
    <w:p w:rsidR="00847AE4" w:rsidRDefault="00847AE4" w:rsidP="00847AE4">
      <w:r>
        <w:lastRenderedPageBreak/>
        <w:t>Треснет мелкий</w:t>
      </w:r>
    </w:p>
    <w:p w:rsidR="00847AE4" w:rsidRDefault="00847AE4" w:rsidP="00847AE4">
      <w:r>
        <w:t>Обломившийся сучок,</w:t>
      </w:r>
    </w:p>
    <w:p w:rsidR="00847AE4" w:rsidRDefault="00847AE4" w:rsidP="00847AE4">
      <w:r>
        <w:t>И хвостом мелькая, белка</w:t>
      </w:r>
    </w:p>
    <w:p w:rsidR="00847AE4" w:rsidRDefault="00847AE4" w:rsidP="00847AE4">
      <w:r>
        <w:t>Легкий делает прыжок.</w:t>
      </w:r>
    </w:p>
    <w:p w:rsidR="00847AE4" w:rsidRDefault="00847AE4" w:rsidP="00847AE4">
      <w:r>
        <w:t>Стала ель в лесу заметней,</w:t>
      </w:r>
    </w:p>
    <w:p w:rsidR="00847AE4" w:rsidRDefault="00847AE4" w:rsidP="00847AE4">
      <w:r>
        <w:t>Бережет густую тень.</w:t>
      </w:r>
    </w:p>
    <w:p w:rsidR="00847AE4" w:rsidRDefault="00847AE4" w:rsidP="00847AE4">
      <w:r>
        <w:t>Подосиновик последний</w:t>
      </w:r>
    </w:p>
    <w:p w:rsidR="00847AE4" w:rsidRDefault="00847AE4" w:rsidP="00847AE4">
      <w:r>
        <w:t>Сдвинул шапку набекрень.</w:t>
      </w:r>
    </w:p>
    <w:p w:rsidR="00847AE4" w:rsidRDefault="00847AE4" w:rsidP="00847AE4">
      <w:r>
        <w:t>– А. Твардовский. (Осень.)</w:t>
      </w:r>
    </w:p>
    <w:p w:rsidR="00847AE4" w:rsidRDefault="00847AE4" w:rsidP="00847AE4"/>
    <w:p w:rsidR="00847AE4" w:rsidRDefault="00847AE4" w:rsidP="00847AE4">
      <w:r>
        <w:t>Она покрыта белой бумагой и листьев нет на деревьях что же это за мадам? (Зима)</w:t>
      </w:r>
    </w:p>
    <w:p w:rsidR="00847AE4" w:rsidRDefault="00847AE4" w:rsidP="00847AE4"/>
    <w:p w:rsidR="00847AE4" w:rsidRDefault="00847AE4" w:rsidP="00847AE4">
      <w:r>
        <w:t>Была белая да седая,</w:t>
      </w:r>
    </w:p>
    <w:p w:rsidR="00847AE4" w:rsidRDefault="00847AE4" w:rsidP="00847AE4">
      <w:r>
        <w:t>Пришла зеленая, молодая</w:t>
      </w:r>
      <w:proofErr w:type="gramStart"/>
      <w:r>
        <w:t>.(</w:t>
      </w:r>
      <w:proofErr w:type="gramEnd"/>
      <w:r>
        <w:t>Зима и весна)</w:t>
      </w:r>
    </w:p>
    <w:p w:rsidR="00847AE4" w:rsidRDefault="00847AE4" w:rsidP="00847AE4"/>
    <w:p w:rsidR="00847AE4" w:rsidRDefault="00847AE4" w:rsidP="00847AE4">
      <w:r>
        <w:t>Она приходит с ласкою</w:t>
      </w:r>
    </w:p>
    <w:p w:rsidR="00847AE4" w:rsidRDefault="00847AE4" w:rsidP="00847AE4">
      <w:r>
        <w:t xml:space="preserve">И со своею </w:t>
      </w:r>
      <w:proofErr w:type="spellStart"/>
      <w:r>
        <w:t>сказкою</w:t>
      </w:r>
      <w:proofErr w:type="spellEnd"/>
      <w:r>
        <w:t>.</w:t>
      </w:r>
    </w:p>
    <w:p w:rsidR="00847AE4" w:rsidRDefault="00847AE4" w:rsidP="00847AE4">
      <w:r>
        <w:t>Волшебной палочкой</w:t>
      </w:r>
    </w:p>
    <w:p w:rsidR="00847AE4" w:rsidRDefault="00847AE4" w:rsidP="00847AE4">
      <w:r>
        <w:t>Взмахнет,</w:t>
      </w:r>
    </w:p>
    <w:p w:rsidR="00847AE4" w:rsidRDefault="00847AE4" w:rsidP="00847AE4">
      <w:r>
        <w:t>В лесу подснежник</w:t>
      </w:r>
    </w:p>
    <w:p w:rsidR="00847AE4" w:rsidRDefault="00847AE4" w:rsidP="00847AE4">
      <w:r>
        <w:t>Расцветет. (Весна)</w:t>
      </w:r>
    </w:p>
    <w:p w:rsidR="00847AE4" w:rsidRDefault="00847AE4" w:rsidP="00847AE4"/>
    <w:p w:rsidR="00847AE4" w:rsidRDefault="00847AE4" w:rsidP="00847AE4">
      <w:r>
        <w:t>Снег на полях, лед на водах,</w:t>
      </w:r>
    </w:p>
    <w:p w:rsidR="00847AE4" w:rsidRDefault="00847AE4" w:rsidP="00847AE4">
      <w:r>
        <w:t>Вьюга гуляет. Когда это бывает? (Зимой)</w:t>
      </w:r>
    </w:p>
    <w:p w:rsidR="00847AE4" w:rsidRDefault="00847AE4" w:rsidP="00847AE4"/>
    <w:p w:rsidR="00847AE4" w:rsidRDefault="00847AE4" w:rsidP="00847AE4">
      <w:r>
        <w:t>Кто поляны белит белым</w:t>
      </w:r>
    </w:p>
    <w:p w:rsidR="00847AE4" w:rsidRDefault="00847AE4" w:rsidP="00847AE4">
      <w:r>
        <w:t>И на стенах пишет мелом,</w:t>
      </w:r>
    </w:p>
    <w:p w:rsidR="00847AE4" w:rsidRDefault="00847AE4" w:rsidP="00847AE4">
      <w:r>
        <w:t>Шьет пуховые перины,</w:t>
      </w:r>
    </w:p>
    <w:p w:rsidR="00847AE4" w:rsidRDefault="00847AE4" w:rsidP="00847AE4">
      <w:r>
        <w:t>Разукрасил все витрины? (Зима)</w:t>
      </w:r>
    </w:p>
    <w:p w:rsidR="00847AE4" w:rsidRDefault="00847AE4" w:rsidP="00847AE4"/>
    <w:p w:rsidR="00847AE4" w:rsidRDefault="00847AE4" w:rsidP="00847AE4">
      <w:r>
        <w:t>Тает снежок, ожил лужок.</w:t>
      </w:r>
    </w:p>
    <w:p w:rsidR="00847AE4" w:rsidRDefault="00847AE4" w:rsidP="00847AE4">
      <w:r>
        <w:t>День прибывает. Когда это бывает? (Весна)</w:t>
      </w:r>
    </w:p>
    <w:p w:rsidR="00847AE4" w:rsidRDefault="00847AE4" w:rsidP="00847AE4"/>
    <w:p w:rsidR="00847AE4" w:rsidRDefault="00847AE4" w:rsidP="00847AE4">
      <w:r>
        <w:t>Я соткано из зноя, несу тепло с собою,</w:t>
      </w:r>
    </w:p>
    <w:p w:rsidR="00847AE4" w:rsidRDefault="00847AE4" w:rsidP="00847AE4">
      <w:r>
        <w:t>Я реки согреваю, "купайтесь!" - приглашаю.</w:t>
      </w:r>
    </w:p>
    <w:p w:rsidR="00847AE4" w:rsidRDefault="00847AE4" w:rsidP="00847AE4">
      <w:r>
        <w:t>И любите за это вы все меня, я ... (Лето</w:t>
      </w:r>
      <w:proofErr w:type="gramStart"/>
      <w:r>
        <w:t xml:space="preserve"> )</w:t>
      </w:r>
      <w:proofErr w:type="gramEnd"/>
    </w:p>
    <w:p w:rsidR="00847AE4" w:rsidRDefault="00847AE4" w:rsidP="00847AE4"/>
    <w:p w:rsidR="00847AE4" w:rsidRDefault="00847AE4" w:rsidP="00847AE4">
      <w:r>
        <w:t>Шагает красавица, легко земли касается,</w:t>
      </w:r>
    </w:p>
    <w:p w:rsidR="00847AE4" w:rsidRDefault="00847AE4" w:rsidP="00847AE4">
      <w:r>
        <w:t>Идет на поле, на реку,</w:t>
      </w:r>
    </w:p>
    <w:p w:rsidR="00847AE4" w:rsidRDefault="00847AE4" w:rsidP="00847AE4">
      <w:r>
        <w:t>И по снежку, и по цветку. (Весна)</w:t>
      </w:r>
    </w:p>
    <w:p w:rsidR="00847AE4" w:rsidRDefault="00847AE4" w:rsidP="00847AE4"/>
    <w:p w:rsidR="00847AE4" w:rsidRDefault="00847AE4" w:rsidP="00847AE4">
      <w:r>
        <w:t>Ежегодно приходят к нам в гости:</w:t>
      </w:r>
    </w:p>
    <w:p w:rsidR="00847AE4" w:rsidRDefault="00847AE4" w:rsidP="00847AE4">
      <w:r>
        <w:t>Один седой, другой молодой,</w:t>
      </w:r>
    </w:p>
    <w:p w:rsidR="00847AE4" w:rsidRDefault="00847AE4" w:rsidP="00847AE4">
      <w:r>
        <w:t>Третий скачет, а четвертый плачет. (Времена года)</w:t>
      </w:r>
    </w:p>
    <w:p w:rsidR="00847AE4" w:rsidRDefault="00847AE4" w:rsidP="00847AE4"/>
    <w:p w:rsidR="00847AE4" w:rsidRDefault="00847AE4" w:rsidP="00847AE4">
      <w:r>
        <w:t>Чтобы осень не промокла,</w:t>
      </w:r>
    </w:p>
    <w:p w:rsidR="00847AE4" w:rsidRDefault="00847AE4" w:rsidP="00847AE4">
      <w:r>
        <w:t>Не раскисла от воды,</w:t>
      </w:r>
    </w:p>
    <w:p w:rsidR="00847AE4" w:rsidRDefault="00847AE4" w:rsidP="00847AE4">
      <w:r>
        <w:t>Превратил он лужи в стекла,</w:t>
      </w:r>
    </w:p>
    <w:p w:rsidR="00847AE4" w:rsidRDefault="00847AE4" w:rsidP="00847AE4">
      <w:r>
        <w:t>Сделал снежными сады. (Зима)</w:t>
      </w:r>
    </w:p>
    <w:p w:rsidR="00847AE4" w:rsidRDefault="00847AE4" w:rsidP="00847AE4"/>
    <w:p w:rsidR="00847AE4" w:rsidRDefault="00847AE4" w:rsidP="00847AE4">
      <w:r>
        <w:t>В этот месяц таит все, в этот месяц снег идёт, в этот месяц все теплей, в этот месяц женский день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рт)</w:t>
      </w:r>
    </w:p>
    <w:p w:rsidR="00847AE4" w:rsidRDefault="00847AE4" w:rsidP="00847AE4"/>
    <w:p w:rsidR="00847AE4" w:rsidRDefault="00847AE4" w:rsidP="00847AE4">
      <w:r>
        <w:t>Яростно река ревет</w:t>
      </w:r>
    </w:p>
    <w:p w:rsidR="00847AE4" w:rsidRDefault="00847AE4" w:rsidP="00847AE4">
      <w:r>
        <w:t>И разламывает лед.</w:t>
      </w:r>
    </w:p>
    <w:p w:rsidR="00847AE4" w:rsidRDefault="00847AE4" w:rsidP="00847AE4">
      <w:r>
        <w:t>В домик свой скворец вернулся,</w:t>
      </w:r>
    </w:p>
    <w:p w:rsidR="00847AE4" w:rsidRDefault="00847AE4" w:rsidP="00847AE4">
      <w:r>
        <w:t>А в лесу медведь проснулся.</w:t>
      </w:r>
    </w:p>
    <w:p w:rsidR="00847AE4" w:rsidRDefault="00847AE4" w:rsidP="00847AE4">
      <w:r>
        <w:t>В небе жаворонка трель.</w:t>
      </w:r>
    </w:p>
    <w:p w:rsidR="00847AE4" w:rsidRDefault="00847AE4" w:rsidP="00847AE4">
      <w:r>
        <w:lastRenderedPageBreak/>
        <w:t>Кто же к нам пришел? (Апрель)</w:t>
      </w:r>
    </w:p>
    <w:p w:rsidR="00847AE4" w:rsidRDefault="00847AE4" w:rsidP="00847AE4"/>
    <w:p w:rsidR="00847AE4" w:rsidRDefault="00847AE4" w:rsidP="00847AE4">
      <w:r>
        <w:t>Снег мешками валит с неба,</w:t>
      </w:r>
    </w:p>
    <w:p w:rsidR="00847AE4" w:rsidRDefault="00847AE4" w:rsidP="00847AE4">
      <w:r>
        <w:t>С дом стоят сугробы снега.</w:t>
      </w:r>
    </w:p>
    <w:p w:rsidR="00847AE4" w:rsidRDefault="00847AE4" w:rsidP="00847AE4">
      <w:r>
        <w:t>То бураны, то метели</w:t>
      </w:r>
    </w:p>
    <w:p w:rsidR="00847AE4" w:rsidRDefault="00847AE4" w:rsidP="00847AE4">
      <w:r>
        <w:t>На деревню налетели.</w:t>
      </w:r>
    </w:p>
    <w:p w:rsidR="00847AE4" w:rsidRDefault="00847AE4" w:rsidP="00847AE4">
      <w:r>
        <w:t>По ночам мороз силен,</w:t>
      </w:r>
    </w:p>
    <w:p w:rsidR="00847AE4" w:rsidRDefault="00847AE4" w:rsidP="00847AE4">
      <w:r>
        <w:t>Днем капели слышен звон.</w:t>
      </w:r>
    </w:p>
    <w:p w:rsidR="00847AE4" w:rsidRDefault="00847AE4" w:rsidP="00847AE4">
      <w:r>
        <w:t>День прибавился заметно,</w:t>
      </w:r>
    </w:p>
    <w:p w:rsidR="00847AE4" w:rsidRDefault="00847AE4" w:rsidP="00847AE4">
      <w:r>
        <w:t>Ну, так что за месяц это? (Февраль)</w:t>
      </w:r>
    </w:p>
    <w:p w:rsidR="00847AE4" w:rsidRDefault="00847AE4" w:rsidP="00847AE4"/>
    <w:p w:rsidR="00847AE4" w:rsidRDefault="00847AE4" w:rsidP="00847AE4">
      <w:r>
        <w:t>Хоть сама - и снег и лед,</w:t>
      </w:r>
    </w:p>
    <w:p w:rsidR="00847AE4" w:rsidRDefault="00847AE4" w:rsidP="00847AE4">
      <w:r>
        <w:t>А уходит - слезы льет. (Зима)</w:t>
      </w:r>
    </w:p>
    <w:p w:rsidR="00847AE4" w:rsidRDefault="00847AE4" w:rsidP="00847AE4"/>
    <w:p w:rsidR="00847AE4" w:rsidRDefault="00847AE4" w:rsidP="00847AE4">
      <w:r>
        <w:t>Теплый, длинный-длинный день,</w:t>
      </w:r>
    </w:p>
    <w:p w:rsidR="00847AE4" w:rsidRDefault="00847AE4" w:rsidP="00847AE4">
      <w:r>
        <w:t>В полдень - крохотная тень,</w:t>
      </w:r>
    </w:p>
    <w:p w:rsidR="00847AE4" w:rsidRDefault="00847AE4" w:rsidP="00847AE4">
      <w:r>
        <w:t>Зацветает в поле колос,</w:t>
      </w:r>
    </w:p>
    <w:p w:rsidR="00847AE4" w:rsidRDefault="00847AE4" w:rsidP="00847AE4">
      <w:r>
        <w:t>Подает кузнечик голос,</w:t>
      </w:r>
    </w:p>
    <w:p w:rsidR="00847AE4" w:rsidRDefault="00847AE4" w:rsidP="00847AE4">
      <w:r>
        <w:t>Дозревает земляника,</w:t>
      </w:r>
    </w:p>
    <w:p w:rsidR="00847AE4" w:rsidRDefault="00847AE4" w:rsidP="00847AE4">
      <w:r>
        <w:t>Что за месяц, подскажи-ка? (Июнь)</w:t>
      </w:r>
    </w:p>
    <w:p w:rsidR="00847AE4" w:rsidRDefault="00847AE4" w:rsidP="00847AE4"/>
    <w:p w:rsidR="00847AE4" w:rsidRDefault="00847AE4" w:rsidP="00847AE4">
      <w:r>
        <w:t>Щиплет уши, щиплет нос,</w:t>
      </w:r>
    </w:p>
    <w:p w:rsidR="00847AE4" w:rsidRDefault="00847AE4" w:rsidP="00847AE4">
      <w:r>
        <w:t>Лезет в валенки мороз.</w:t>
      </w:r>
    </w:p>
    <w:p w:rsidR="00847AE4" w:rsidRDefault="00847AE4" w:rsidP="00847AE4">
      <w:r>
        <w:t>Брызнешь воду - упадет</w:t>
      </w:r>
    </w:p>
    <w:p w:rsidR="00847AE4" w:rsidRDefault="00847AE4" w:rsidP="00847AE4">
      <w:r>
        <w:t>Не вода, а уже лед.</w:t>
      </w:r>
    </w:p>
    <w:p w:rsidR="00847AE4" w:rsidRDefault="00847AE4" w:rsidP="00847AE4">
      <w:r>
        <w:t xml:space="preserve">Даже птице не </w:t>
      </w:r>
      <w:proofErr w:type="spellStart"/>
      <w:r>
        <w:t>летится</w:t>
      </w:r>
      <w:proofErr w:type="spellEnd"/>
      <w:r>
        <w:t>,</w:t>
      </w:r>
    </w:p>
    <w:p w:rsidR="00847AE4" w:rsidRDefault="00847AE4" w:rsidP="00847AE4">
      <w:r>
        <w:t>От морозов стынет птица.</w:t>
      </w:r>
    </w:p>
    <w:p w:rsidR="00847AE4" w:rsidRDefault="00847AE4" w:rsidP="00847AE4">
      <w:r>
        <w:t>Повернулось солнце к лету.</w:t>
      </w:r>
    </w:p>
    <w:p w:rsidR="00847AE4" w:rsidRDefault="00847AE4" w:rsidP="00847AE4">
      <w:r>
        <w:t>Что, скажи, за месяц это? (Январь)</w:t>
      </w:r>
    </w:p>
    <w:p w:rsidR="00847AE4" w:rsidRDefault="00847AE4" w:rsidP="00847AE4"/>
    <w:p w:rsidR="00847AE4" w:rsidRDefault="00847AE4" w:rsidP="00847AE4">
      <w:r>
        <w:t>Жаркий, знойный, душный день,</w:t>
      </w:r>
    </w:p>
    <w:p w:rsidR="00847AE4" w:rsidRDefault="00847AE4" w:rsidP="00847AE4">
      <w:r>
        <w:t>Даже куры ищут тень.</w:t>
      </w:r>
    </w:p>
    <w:p w:rsidR="00847AE4" w:rsidRDefault="00847AE4" w:rsidP="00847AE4">
      <w:r>
        <w:t>Началась косьба хлебов,</w:t>
      </w:r>
    </w:p>
    <w:p w:rsidR="00847AE4" w:rsidRDefault="00847AE4" w:rsidP="00847AE4">
      <w:r>
        <w:t>Время ягод и грибов.</w:t>
      </w:r>
    </w:p>
    <w:p w:rsidR="00847AE4" w:rsidRDefault="00847AE4" w:rsidP="00847AE4">
      <w:r>
        <w:t>Дни его - вершина лета,</w:t>
      </w:r>
    </w:p>
    <w:p w:rsidR="00847AE4" w:rsidRDefault="00847AE4" w:rsidP="00847AE4">
      <w:r>
        <w:t>Что, скажи, за месяц это? (Июль)</w:t>
      </w:r>
    </w:p>
    <w:p w:rsidR="00847AE4" w:rsidRDefault="00847AE4" w:rsidP="00847AE4"/>
    <w:p w:rsidR="00847AE4" w:rsidRDefault="00847AE4" w:rsidP="00847AE4">
      <w:r>
        <w:t>Дует теплый южный ветер,</w:t>
      </w:r>
    </w:p>
    <w:p w:rsidR="00847AE4" w:rsidRDefault="00847AE4" w:rsidP="00847AE4">
      <w:r>
        <w:t>Солнышко все ярче светит.</w:t>
      </w:r>
    </w:p>
    <w:p w:rsidR="00847AE4" w:rsidRDefault="00847AE4" w:rsidP="00847AE4">
      <w:r>
        <w:t>Снег худеет, мякнет, тает,</w:t>
      </w:r>
    </w:p>
    <w:p w:rsidR="00847AE4" w:rsidRDefault="00847AE4" w:rsidP="00847AE4">
      <w:r>
        <w:t xml:space="preserve">Грач </w:t>
      </w:r>
      <w:proofErr w:type="gramStart"/>
      <w:r>
        <w:t>горластый</w:t>
      </w:r>
      <w:proofErr w:type="gramEnd"/>
      <w:r>
        <w:t xml:space="preserve"> прилетает.</w:t>
      </w:r>
    </w:p>
    <w:p w:rsidR="00847AE4" w:rsidRDefault="00847AE4" w:rsidP="00847AE4">
      <w:r>
        <w:t>Что за месяц? Кто узнает? (Март)</w:t>
      </w:r>
    </w:p>
    <w:p w:rsidR="00847AE4" w:rsidRDefault="00847AE4" w:rsidP="00847AE4"/>
    <w:p w:rsidR="00847AE4" w:rsidRDefault="00847AE4" w:rsidP="00847AE4">
      <w:r>
        <w:t>Солнце печет,</w:t>
      </w:r>
    </w:p>
    <w:p w:rsidR="00847AE4" w:rsidRDefault="00847AE4" w:rsidP="00847AE4">
      <w:r>
        <w:t>Липа цветет.</w:t>
      </w:r>
    </w:p>
    <w:p w:rsidR="00847AE4" w:rsidRDefault="00847AE4" w:rsidP="00847AE4">
      <w:r>
        <w:t>Рожь колосится,</w:t>
      </w:r>
    </w:p>
    <w:p w:rsidR="00847AE4" w:rsidRDefault="00847AE4" w:rsidP="00847AE4">
      <w:r>
        <w:t>Золотится пшеница.</w:t>
      </w:r>
    </w:p>
    <w:p w:rsidR="00847AE4" w:rsidRDefault="00847AE4" w:rsidP="00847AE4">
      <w:r>
        <w:t>Кто скажет, кто знает,</w:t>
      </w:r>
    </w:p>
    <w:p w:rsidR="00847AE4" w:rsidRDefault="00847AE4" w:rsidP="00847AE4">
      <w:r>
        <w:t>Когда это бывает? (Лето)</w:t>
      </w:r>
    </w:p>
    <w:p w:rsidR="00847AE4" w:rsidRDefault="00847AE4" w:rsidP="00847AE4"/>
    <w:p w:rsidR="00847AE4" w:rsidRDefault="00847AE4" w:rsidP="00847AE4">
      <w:r>
        <w:t>Один седой, другой молодой,</w:t>
      </w:r>
    </w:p>
    <w:p w:rsidR="00847AE4" w:rsidRDefault="00847AE4" w:rsidP="00847AE4">
      <w:r>
        <w:t>Третий скачет, а четвертый плачет.</w:t>
      </w:r>
    </w:p>
    <w:p w:rsidR="00847AE4" w:rsidRDefault="00847AE4" w:rsidP="00847AE4">
      <w:r>
        <w:t>Что это за гости? (Времена года)</w:t>
      </w:r>
    </w:p>
    <w:p w:rsidR="00847AE4" w:rsidRDefault="00847AE4" w:rsidP="00847AE4"/>
    <w:p w:rsidR="00847AE4" w:rsidRDefault="00847AE4" w:rsidP="00847AE4">
      <w:r>
        <w:t>Зеленеет даль полей,</w:t>
      </w:r>
    </w:p>
    <w:p w:rsidR="00847AE4" w:rsidRDefault="00847AE4" w:rsidP="00847AE4">
      <w:r>
        <w:t>Запевает соловей.</w:t>
      </w:r>
    </w:p>
    <w:p w:rsidR="00847AE4" w:rsidRDefault="00847AE4" w:rsidP="00847AE4">
      <w:r>
        <w:t>В белый цвет оделся сад,</w:t>
      </w:r>
    </w:p>
    <w:p w:rsidR="00847AE4" w:rsidRDefault="00847AE4" w:rsidP="00847AE4">
      <w:r>
        <w:t>Пчелы первые летят.</w:t>
      </w:r>
    </w:p>
    <w:p w:rsidR="00847AE4" w:rsidRDefault="00847AE4" w:rsidP="00847AE4">
      <w:r>
        <w:lastRenderedPageBreak/>
        <w:t>Гром грохочет. Угадай,</w:t>
      </w:r>
    </w:p>
    <w:p w:rsidR="00847AE4" w:rsidRDefault="00847AE4" w:rsidP="00847AE4">
      <w:r>
        <w:t>Что за месяц это?.. (Май)</w:t>
      </w:r>
    </w:p>
    <w:p w:rsidR="00847AE4" w:rsidRDefault="00847AE4" w:rsidP="00847AE4"/>
    <w:p w:rsidR="00847AE4" w:rsidRDefault="00847AE4" w:rsidP="00847AE4">
      <w:r>
        <w:t>Двенадцать братьев друг за другом бродят, друг друга не обходят. (Месяцы)</w:t>
      </w:r>
    </w:p>
    <w:p w:rsidR="00847AE4" w:rsidRDefault="00847AE4" w:rsidP="00847AE4"/>
    <w:p w:rsidR="00847AE4" w:rsidRDefault="00847AE4" w:rsidP="00847AE4">
      <w:r>
        <w:t>Стоит дом в двенадцать окон,</w:t>
      </w:r>
    </w:p>
    <w:p w:rsidR="00847AE4" w:rsidRDefault="00847AE4" w:rsidP="00847AE4">
      <w:r>
        <w:t>В каждом окне по четыре девицы,</w:t>
      </w:r>
    </w:p>
    <w:p w:rsidR="00847AE4" w:rsidRDefault="00847AE4" w:rsidP="00847AE4">
      <w:r>
        <w:t>У каждой девицы по семь веретен,</w:t>
      </w:r>
    </w:p>
    <w:p w:rsidR="00847AE4" w:rsidRDefault="00847AE4" w:rsidP="00847AE4">
      <w:r>
        <w:t>У каждого веретена разное имя. (Месяцы)</w:t>
      </w:r>
    </w:p>
    <w:p w:rsidR="00847AE4" w:rsidRDefault="00847AE4" w:rsidP="00847AE4"/>
    <w:p w:rsidR="00847AE4" w:rsidRDefault="00847AE4" w:rsidP="00847AE4">
      <w:r>
        <w:t>Стоит город:</w:t>
      </w:r>
    </w:p>
    <w:p w:rsidR="00847AE4" w:rsidRDefault="00847AE4" w:rsidP="00847AE4">
      <w:r>
        <w:t>В городе двенадцать башен,</w:t>
      </w:r>
    </w:p>
    <w:p w:rsidR="00847AE4" w:rsidRDefault="00847AE4" w:rsidP="00847AE4">
      <w:r>
        <w:t>Из каждой башни по четыре окна,</w:t>
      </w:r>
    </w:p>
    <w:p w:rsidR="00847AE4" w:rsidRDefault="00847AE4" w:rsidP="00847AE4">
      <w:r>
        <w:t>Из каждого окошка по семь выстрелов. (Месяцы, недели, дни)</w:t>
      </w:r>
    </w:p>
    <w:p w:rsidR="00847AE4" w:rsidRDefault="00847AE4" w:rsidP="00847AE4"/>
    <w:p w:rsidR="00847AE4" w:rsidRDefault="00847AE4" w:rsidP="00847AE4">
      <w:r>
        <w:t>Двенадцать орлов, пятьдесят две галки, триста шестьдесят пять скворцов одно яйцо снесли. (Месяцы, недели, дни)</w:t>
      </w:r>
    </w:p>
    <w:p w:rsidR="00847AE4" w:rsidRDefault="00847AE4" w:rsidP="00847AE4"/>
    <w:p w:rsidR="00847AE4" w:rsidRDefault="00847AE4" w:rsidP="00847AE4">
      <w:r>
        <w:t>Когда у людей бывает столько глаз, сколько дней в году? (2 января)</w:t>
      </w:r>
    </w:p>
    <w:p w:rsidR="00847AE4" w:rsidRDefault="00847AE4" w:rsidP="00847AE4"/>
    <w:p w:rsidR="00847AE4" w:rsidRDefault="00847AE4" w:rsidP="00847AE4">
      <w:r>
        <w:t>Стоит Яшка в красной рубашке,</w:t>
      </w:r>
    </w:p>
    <w:p w:rsidR="00847AE4" w:rsidRDefault="00847AE4" w:rsidP="00847AE4">
      <w:r>
        <w:t>кто мимо пройдет, всяк ему поклонится. (Земляника)</w:t>
      </w:r>
    </w:p>
    <w:p w:rsidR="00847AE4" w:rsidRDefault="00847AE4" w:rsidP="00847AE4"/>
    <w:p w:rsidR="00847AE4" w:rsidRDefault="00847AE4" w:rsidP="00847AE4">
      <w:r>
        <w:t>На одной ножке стоит лепешка, кто мимо пройдет, всяк поклонится. (Гриб)</w:t>
      </w:r>
    </w:p>
    <w:p w:rsidR="00847AE4" w:rsidRDefault="00847AE4" w:rsidP="00847AE4"/>
    <w:p w:rsidR="00847AE4" w:rsidRDefault="00847AE4" w:rsidP="00847AE4">
      <w:r>
        <w:t>У кого одна нога, да и та без сапога. (Гриб)</w:t>
      </w:r>
    </w:p>
    <w:p w:rsidR="00847AE4" w:rsidRDefault="00847AE4" w:rsidP="00847AE4"/>
    <w:p w:rsidR="00847AE4" w:rsidRDefault="00847AE4" w:rsidP="00847AE4">
      <w:r>
        <w:t>Стоит Трошка на одной ножке,</w:t>
      </w:r>
    </w:p>
    <w:p w:rsidR="00847AE4" w:rsidRDefault="00847AE4" w:rsidP="00847AE4">
      <w:r>
        <w:t>Его ищут, а он молчит. (Гриб)</w:t>
      </w:r>
    </w:p>
    <w:p w:rsidR="00847AE4" w:rsidRDefault="00847AE4" w:rsidP="00847AE4"/>
    <w:p w:rsidR="00847AE4" w:rsidRDefault="00847AE4" w:rsidP="00847AE4">
      <w:r>
        <w:t>Хотя не огонь, а жжется. (Крапива)</w:t>
      </w:r>
    </w:p>
    <w:p w:rsidR="00847AE4" w:rsidRDefault="00847AE4" w:rsidP="00847AE4"/>
    <w:p w:rsidR="00847AE4" w:rsidRDefault="00847AE4" w:rsidP="00847AE4">
      <w:r>
        <w:t xml:space="preserve">Есть на свете </w:t>
      </w:r>
      <w:proofErr w:type="spellStart"/>
      <w:r>
        <w:t>чупка</w:t>
      </w:r>
      <w:proofErr w:type="spellEnd"/>
      <w:r>
        <w:t xml:space="preserve"> в семи шубках.</w:t>
      </w:r>
    </w:p>
    <w:p w:rsidR="00847AE4" w:rsidRDefault="00847AE4" w:rsidP="00847AE4">
      <w:r>
        <w:t>Кто поцелует, тот и сморщится. (Лук)</w:t>
      </w:r>
    </w:p>
    <w:p w:rsidR="00847AE4" w:rsidRDefault="00847AE4" w:rsidP="00847AE4"/>
    <w:p w:rsidR="00847AE4" w:rsidRDefault="00847AE4" w:rsidP="00847AE4">
      <w:r>
        <w:t>Пришел барин с грядки, весь в заплатках, кто ни взглянет, всяк заплачет. (Лук)</w:t>
      </w:r>
    </w:p>
    <w:p w:rsidR="00847AE4" w:rsidRDefault="00847AE4" w:rsidP="00847AE4"/>
    <w:p w:rsidR="00847AE4" w:rsidRDefault="00847AE4" w:rsidP="00847AE4">
      <w:r>
        <w:t>Сидит дед, в шубу одет. Кто его раздевает, тот слезы проливает. (Лук)</w:t>
      </w:r>
    </w:p>
    <w:p w:rsidR="00847AE4" w:rsidRDefault="00847AE4" w:rsidP="00847AE4"/>
    <w:p w:rsidR="00847AE4" w:rsidRDefault="00847AE4" w:rsidP="00847AE4">
      <w:r>
        <w:t>Все меня любят, а как раздевать – слезы проливать. (Лук)</w:t>
      </w:r>
    </w:p>
    <w:p w:rsidR="00847AE4" w:rsidRDefault="00847AE4" w:rsidP="00847AE4"/>
    <w:p w:rsidR="00847AE4" w:rsidRDefault="00847AE4" w:rsidP="00847AE4">
      <w:r>
        <w:t>Был ребенок – не знал пеленок,</w:t>
      </w:r>
    </w:p>
    <w:p w:rsidR="00847AE4" w:rsidRDefault="00847AE4" w:rsidP="00847AE4">
      <w:r>
        <w:t>Стал стариком – сто пеленок на нем. (Кочан капусты)</w:t>
      </w:r>
    </w:p>
    <w:p w:rsidR="00847AE4" w:rsidRDefault="00847AE4" w:rsidP="00847AE4"/>
    <w:p w:rsidR="00847AE4" w:rsidRDefault="00847AE4" w:rsidP="00847AE4">
      <w:proofErr w:type="spellStart"/>
      <w:r>
        <w:t>Антипка</w:t>
      </w:r>
      <w:proofErr w:type="spellEnd"/>
      <w:r>
        <w:t xml:space="preserve"> низок, на нем сто </w:t>
      </w:r>
      <w:proofErr w:type="spellStart"/>
      <w:r>
        <w:t>ризок</w:t>
      </w:r>
      <w:proofErr w:type="spellEnd"/>
      <w:r>
        <w:t>. (Кочан капусты)</w:t>
      </w:r>
    </w:p>
    <w:p w:rsidR="00847AE4" w:rsidRDefault="00847AE4" w:rsidP="00847AE4"/>
    <w:p w:rsidR="00847AE4" w:rsidRDefault="00847AE4" w:rsidP="00847AE4">
      <w:r>
        <w:t xml:space="preserve">Сидит </w:t>
      </w:r>
      <w:proofErr w:type="spellStart"/>
      <w:r>
        <w:t>Федосья</w:t>
      </w:r>
      <w:proofErr w:type="spellEnd"/>
      <w:r>
        <w:t xml:space="preserve">, </w:t>
      </w:r>
      <w:proofErr w:type="gramStart"/>
      <w:r>
        <w:t>растрепаны</w:t>
      </w:r>
      <w:proofErr w:type="gramEnd"/>
      <w:r>
        <w:t xml:space="preserve"> </w:t>
      </w:r>
      <w:proofErr w:type="spellStart"/>
      <w:r>
        <w:t>волосья</w:t>
      </w:r>
      <w:proofErr w:type="spellEnd"/>
      <w:r>
        <w:t>, кто мимо идет, тот ее дергает. (Горох)</w:t>
      </w:r>
    </w:p>
    <w:p w:rsidR="00847AE4" w:rsidRDefault="00847AE4" w:rsidP="00847AE4"/>
    <w:p w:rsidR="00847AE4" w:rsidRDefault="00847AE4" w:rsidP="00847AE4">
      <w:r>
        <w:t>Ни окошек, ни дверей, полна горница людей. (Стручок гороха, арбуз, тыква, дыня, огурец)</w:t>
      </w:r>
    </w:p>
    <w:p w:rsidR="00847AE4" w:rsidRDefault="00847AE4" w:rsidP="00847AE4">
      <w:r>
        <w:t>Рябая курица под плетнем дуется. (Арбуз)</w:t>
      </w:r>
    </w:p>
    <w:p w:rsidR="00847AE4" w:rsidRDefault="00847AE4" w:rsidP="00847AE4"/>
    <w:p w:rsidR="00847AE4" w:rsidRDefault="00847AE4" w:rsidP="00847AE4">
      <w:r>
        <w:t>Желтая курица под плетнем дуется. (Тыква)</w:t>
      </w:r>
    </w:p>
    <w:p w:rsidR="00847AE4" w:rsidRDefault="00847AE4" w:rsidP="00847AE4"/>
    <w:p w:rsidR="00847AE4" w:rsidRDefault="00847AE4" w:rsidP="00847AE4">
      <w:r>
        <w:t>Красная девица сидит в темнице, а коса на улице. (Морковь)</w:t>
      </w:r>
    </w:p>
    <w:p w:rsidR="00847AE4" w:rsidRDefault="00847AE4" w:rsidP="00847AE4"/>
    <w:p w:rsidR="00847AE4" w:rsidRDefault="00847AE4" w:rsidP="00847AE4">
      <w:proofErr w:type="gramStart"/>
      <w:r>
        <w:t>Долгая</w:t>
      </w:r>
      <w:proofErr w:type="gramEnd"/>
      <w:r>
        <w:t xml:space="preserve"> Мавра жестка и корява, на всех зла, а всем мила. (Редька)</w:t>
      </w:r>
    </w:p>
    <w:p w:rsidR="00847AE4" w:rsidRDefault="00847AE4" w:rsidP="00847AE4"/>
    <w:p w:rsidR="00847AE4" w:rsidRDefault="00847AE4" w:rsidP="00847AE4">
      <w:r>
        <w:t>Кругла, а не месяц, желта, а не масло, с хвостом, а не мышь. (Репа)</w:t>
      </w:r>
    </w:p>
    <w:p w:rsidR="00847AE4" w:rsidRDefault="00847AE4" w:rsidP="00847AE4"/>
    <w:p w:rsidR="00847AE4" w:rsidRDefault="00847AE4" w:rsidP="00847AE4">
      <w:r>
        <w:t>Дышит, растет, а ходить не может. (Растение)</w:t>
      </w:r>
    </w:p>
    <w:p w:rsidR="00847AE4" w:rsidRDefault="00847AE4" w:rsidP="00847AE4"/>
    <w:p w:rsidR="00847AE4" w:rsidRDefault="00847AE4" w:rsidP="00847AE4">
      <w:r>
        <w:t>Весной веселит, летом холодит, осенью умирает, весной оживает. (Лес)</w:t>
      </w:r>
    </w:p>
    <w:p w:rsidR="00847AE4" w:rsidRDefault="00847AE4" w:rsidP="00847AE4"/>
    <w:p w:rsidR="00847AE4" w:rsidRDefault="00847AE4" w:rsidP="00847AE4">
      <w:r>
        <w:t>Зелена, а не луг, бела, а не снег, кудрява, а не голова. (Береза)</w:t>
      </w:r>
    </w:p>
    <w:p w:rsidR="00847AE4" w:rsidRDefault="00847AE4" w:rsidP="00847AE4"/>
    <w:p w:rsidR="00847AE4" w:rsidRDefault="00847AE4" w:rsidP="00847AE4">
      <w:r>
        <w:t>Стоит красавица на полянке: в белом сарафане, в зеленом полушалке. (Береза)</w:t>
      </w:r>
    </w:p>
    <w:p w:rsidR="00847AE4" w:rsidRDefault="00847AE4" w:rsidP="00847AE4"/>
    <w:p w:rsidR="00847AE4" w:rsidRDefault="00847AE4" w:rsidP="00847AE4">
      <w:r>
        <w:t>На полянке девчонки: в белых рубашонках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еленых полушалках. (Березки)</w:t>
      </w:r>
    </w:p>
    <w:p w:rsidR="00847AE4" w:rsidRDefault="00847AE4" w:rsidP="00847AE4"/>
    <w:p w:rsidR="00847AE4" w:rsidRDefault="00847AE4" w:rsidP="00847AE4">
      <w:r>
        <w:t>В лесу на поляне</w:t>
      </w:r>
    </w:p>
    <w:p w:rsidR="00847AE4" w:rsidRDefault="00847AE4" w:rsidP="00847AE4">
      <w:r>
        <w:t>Стоит кудрявый Ваня,</w:t>
      </w:r>
    </w:p>
    <w:p w:rsidR="00847AE4" w:rsidRDefault="00847AE4" w:rsidP="00847AE4">
      <w:r>
        <w:t>Богач невелик,</w:t>
      </w:r>
    </w:p>
    <w:p w:rsidR="00847AE4" w:rsidRDefault="00847AE4" w:rsidP="00847AE4">
      <w:r>
        <w:t>А орешками наделит. (Ореховый куст)</w:t>
      </w:r>
    </w:p>
    <w:p w:rsidR="00847AE4" w:rsidRDefault="00847AE4" w:rsidP="00847AE4"/>
    <w:p w:rsidR="00847AE4" w:rsidRDefault="00847AE4" w:rsidP="00847AE4">
      <w:r>
        <w:t>Сижу на дереве:</w:t>
      </w:r>
    </w:p>
    <w:p w:rsidR="00847AE4" w:rsidRDefault="00847AE4" w:rsidP="00847AE4">
      <w:r>
        <w:t>Красная, как кровь,</w:t>
      </w:r>
    </w:p>
    <w:p w:rsidR="00847AE4" w:rsidRDefault="00847AE4" w:rsidP="00847AE4">
      <w:proofErr w:type="gramStart"/>
      <w:r>
        <w:t>Круглая</w:t>
      </w:r>
      <w:proofErr w:type="gramEnd"/>
      <w:r>
        <w:t>, как шар,</w:t>
      </w:r>
    </w:p>
    <w:p w:rsidR="00847AE4" w:rsidRDefault="00847AE4" w:rsidP="00847AE4">
      <w:proofErr w:type="gramStart"/>
      <w:r>
        <w:t>Вкусная</w:t>
      </w:r>
      <w:proofErr w:type="gramEnd"/>
      <w:r>
        <w:t>, как мед. (Вишня)</w:t>
      </w:r>
    </w:p>
    <w:p w:rsidR="00847AE4" w:rsidRDefault="00847AE4" w:rsidP="00847AE4"/>
    <w:p w:rsidR="00847AE4" w:rsidRDefault="00847AE4" w:rsidP="00847AE4">
      <w:r>
        <w:t>В горнице без окошек, без дверей сидит шестеро людей. (Семечки в яблоке)</w:t>
      </w:r>
    </w:p>
    <w:p w:rsidR="00847AE4" w:rsidRDefault="00847AE4" w:rsidP="00847AE4"/>
    <w:p w:rsidR="00847AE4" w:rsidRDefault="00847AE4" w:rsidP="00847AE4">
      <w:r>
        <w:t>Над водой, водой стоит с красной бородой. (Калина)</w:t>
      </w:r>
    </w:p>
    <w:p w:rsidR="00847AE4" w:rsidRDefault="00847AE4" w:rsidP="00847AE4"/>
    <w:p w:rsidR="00847AE4" w:rsidRDefault="00847AE4" w:rsidP="00847AE4">
      <w:r>
        <w:t>Стоит Антошка на одной ножке, сам маленький, а шляпа большая. (Гриб)</w:t>
      </w:r>
    </w:p>
    <w:p w:rsidR="00847AE4" w:rsidRDefault="00847AE4" w:rsidP="00847AE4"/>
    <w:p w:rsidR="00847AE4" w:rsidRDefault="00847AE4" w:rsidP="00847AE4">
      <w:r>
        <w:t>Весной веселит, летом холодит, осенью питает, зимой согревает. (Лес)</w:t>
      </w:r>
    </w:p>
    <w:p w:rsidR="00847AE4" w:rsidRDefault="00847AE4" w:rsidP="00847AE4"/>
    <w:p w:rsidR="00847AE4" w:rsidRDefault="00847AE4" w:rsidP="00847AE4">
      <w:r>
        <w:lastRenderedPageBreak/>
        <w:t>Под кустами,</w:t>
      </w:r>
    </w:p>
    <w:p w:rsidR="00847AE4" w:rsidRDefault="00847AE4" w:rsidP="00847AE4">
      <w:r>
        <w:t>Под листами</w:t>
      </w:r>
    </w:p>
    <w:p w:rsidR="00847AE4" w:rsidRDefault="00847AE4" w:rsidP="00847AE4">
      <w:r>
        <w:t>Мы попрятались в траву,</w:t>
      </w:r>
    </w:p>
    <w:p w:rsidR="00847AE4" w:rsidRDefault="00847AE4" w:rsidP="00847AE4">
      <w:r>
        <w:t>Нас в лесу ищите сами</w:t>
      </w:r>
    </w:p>
    <w:p w:rsidR="00847AE4" w:rsidRDefault="00847AE4" w:rsidP="00847AE4">
      <w:r>
        <w:t>Мы не крикнем вам: «Ау!» (Грибы)</w:t>
      </w:r>
    </w:p>
    <w:p w:rsidR="00847AE4" w:rsidRDefault="00847AE4" w:rsidP="00847AE4"/>
    <w:p w:rsidR="00847AE4" w:rsidRDefault="00847AE4" w:rsidP="00847AE4">
      <w:r>
        <w:t>Я под шапкой цветной</w:t>
      </w:r>
    </w:p>
    <w:p w:rsidR="00847AE4" w:rsidRDefault="00847AE4" w:rsidP="00847AE4">
      <w:r>
        <w:t>На ноге стою одной.</w:t>
      </w:r>
    </w:p>
    <w:p w:rsidR="00847AE4" w:rsidRDefault="00847AE4" w:rsidP="00847AE4">
      <w:r>
        <w:t>У меня свои повадки:</w:t>
      </w:r>
    </w:p>
    <w:p w:rsidR="00690C8B" w:rsidRDefault="00847AE4" w:rsidP="00847AE4">
      <w:r>
        <w:t>Я всегда играю в прятки. (Гриб)</w:t>
      </w:r>
    </w:p>
    <w:sectPr w:rsidR="00690C8B" w:rsidSect="00847AE4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27"/>
    <w:rsid w:val="00690C8B"/>
    <w:rsid w:val="00847AE4"/>
    <w:rsid w:val="00E4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B49E-5F67-4169-B672-D04F3B1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128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6T06:37:00Z</dcterms:created>
  <dcterms:modified xsi:type="dcterms:W3CDTF">2020-04-06T06:41:00Z</dcterms:modified>
</cp:coreProperties>
</file>